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75" w:rsidRPr="00EC7248" w:rsidRDefault="00B65E9D" w:rsidP="00167FAA">
      <w:pPr>
        <w:pStyle w:val="1"/>
        <w:ind w:left="7920"/>
        <w:jc w:val="left"/>
        <w:rPr>
          <w:rFonts w:ascii="Times New Roman" w:hAnsi="Times New Roman" w:cs="Times New Roman"/>
          <w:b w:val="0"/>
          <w:bCs w:val="0"/>
          <w:spacing w:val="4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40"/>
          <w:sz w:val="24"/>
          <w:szCs w:val="24"/>
        </w:rPr>
        <w:t>Проект</w:t>
      </w:r>
    </w:p>
    <w:p w:rsidR="00C53A75" w:rsidRPr="00EC7248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EC7248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EC7248" w:rsidRDefault="00C53A75" w:rsidP="00167FAA">
      <w:pPr>
        <w:rPr>
          <w:b/>
          <w:bCs/>
          <w:sz w:val="26"/>
          <w:szCs w:val="26"/>
        </w:rPr>
      </w:pPr>
      <w:r w:rsidRPr="00EC7248">
        <w:rPr>
          <w:caps/>
          <w:sz w:val="26"/>
          <w:szCs w:val="26"/>
        </w:rPr>
        <w:t>Карачаево-ЧеркесскАЯ РеспубликА</w:t>
      </w:r>
    </w:p>
    <w:p w:rsidR="00C53A75" w:rsidRPr="00EC7248" w:rsidRDefault="00C53A75" w:rsidP="00167FAA">
      <w:pPr>
        <w:rPr>
          <w:sz w:val="26"/>
          <w:szCs w:val="26"/>
        </w:rPr>
      </w:pPr>
      <w:r w:rsidRPr="00EC7248">
        <w:rPr>
          <w:sz w:val="26"/>
          <w:szCs w:val="26"/>
        </w:rPr>
        <w:t xml:space="preserve">АДМИНИСТРАЦИЯ  УСТЬ-ДЖЕГУТИНСКОГО </w:t>
      </w:r>
      <w:r w:rsidRPr="00EC7248">
        <w:rPr>
          <w:caps/>
          <w:sz w:val="26"/>
          <w:szCs w:val="26"/>
        </w:rPr>
        <w:t xml:space="preserve">Муниципального </w:t>
      </w:r>
      <w:r w:rsidRPr="00EC7248">
        <w:rPr>
          <w:sz w:val="26"/>
          <w:szCs w:val="26"/>
        </w:rPr>
        <w:t>РАЙОНА</w:t>
      </w:r>
    </w:p>
    <w:p w:rsidR="00F459F3" w:rsidRPr="00EC7248" w:rsidRDefault="00F459F3" w:rsidP="00167FAA">
      <w:pPr>
        <w:rPr>
          <w:spacing w:val="40"/>
          <w:sz w:val="28"/>
          <w:szCs w:val="28"/>
        </w:rPr>
      </w:pPr>
    </w:p>
    <w:p w:rsidR="00C53A75" w:rsidRPr="00EC7248" w:rsidRDefault="00C53A75" w:rsidP="00167FAA">
      <w:pPr>
        <w:rPr>
          <w:spacing w:val="40"/>
          <w:sz w:val="28"/>
          <w:szCs w:val="28"/>
        </w:rPr>
      </w:pPr>
      <w:r w:rsidRPr="00EC7248">
        <w:rPr>
          <w:spacing w:val="40"/>
          <w:sz w:val="28"/>
          <w:szCs w:val="28"/>
        </w:rPr>
        <w:t>ПОСТАНОВЛЕНИЕ</w:t>
      </w:r>
    </w:p>
    <w:p w:rsidR="00B65E9D" w:rsidRDefault="00B65E9D" w:rsidP="00167FAA">
      <w:pPr>
        <w:jc w:val="left"/>
        <w:rPr>
          <w:sz w:val="28"/>
          <w:szCs w:val="28"/>
        </w:rPr>
      </w:pPr>
    </w:p>
    <w:p w:rsidR="00C53A75" w:rsidRPr="00EC7248" w:rsidRDefault="00C53A75" w:rsidP="00167FAA">
      <w:pPr>
        <w:jc w:val="left"/>
        <w:rPr>
          <w:sz w:val="28"/>
          <w:szCs w:val="28"/>
        </w:rPr>
      </w:pPr>
      <w:r w:rsidRPr="00EC7248">
        <w:rPr>
          <w:sz w:val="28"/>
          <w:szCs w:val="28"/>
        </w:rPr>
        <w:t>___________ 201</w:t>
      </w:r>
      <w:r w:rsidR="00F459F3" w:rsidRPr="00EC7248">
        <w:rPr>
          <w:sz w:val="28"/>
          <w:szCs w:val="28"/>
        </w:rPr>
        <w:t>6</w:t>
      </w:r>
      <w:r w:rsidRPr="00EC7248">
        <w:rPr>
          <w:sz w:val="28"/>
          <w:szCs w:val="28"/>
        </w:rPr>
        <w:t xml:space="preserve">                 </w:t>
      </w:r>
      <w:r w:rsidR="00F459F3" w:rsidRPr="00EC7248">
        <w:rPr>
          <w:sz w:val="28"/>
          <w:szCs w:val="28"/>
        </w:rPr>
        <w:t xml:space="preserve">        </w:t>
      </w:r>
      <w:r w:rsidRPr="00EC7248">
        <w:rPr>
          <w:sz w:val="28"/>
          <w:szCs w:val="28"/>
        </w:rPr>
        <w:t xml:space="preserve">  </w:t>
      </w:r>
      <w:proofErr w:type="spellStart"/>
      <w:r w:rsidRPr="00EC7248">
        <w:rPr>
          <w:sz w:val="28"/>
          <w:szCs w:val="28"/>
        </w:rPr>
        <w:t>г</w:t>
      </w:r>
      <w:proofErr w:type="gramStart"/>
      <w:r w:rsidRPr="00EC7248">
        <w:rPr>
          <w:sz w:val="28"/>
          <w:szCs w:val="28"/>
        </w:rPr>
        <w:t>.У</w:t>
      </w:r>
      <w:proofErr w:type="gramEnd"/>
      <w:r w:rsidRPr="00EC7248">
        <w:rPr>
          <w:sz w:val="28"/>
          <w:szCs w:val="28"/>
        </w:rPr>
        <w:t>сть-Джегута</w:t>
      </w:r>
      <w:proofErr w:type="spellEnd"/>
      <w:r w:rsidRPr="00EC7248">
        <w:rPr>
          <w:i/>
          <w:iCs/>
          <w:sz w:val="28"/>
          <w:szCs w:val="28"/>
        </w:rPr>
        <w:t xml:space="preserve">                                 </w:t>
      </w:r>
      <w:r w:rsidRPr="00EC7248">
        <w:rPr>
          <w:sz w:val="28"/>
          <w:szCs w:val="28"/>
        </w:rPr>
        <w:t xml:space="preserve"> №  _____</w:t>
      </w:r>
    </w:p>
    <w:p w:rsidR="00C53A75" w:rsidRPr="00EC7248" w:rsidRDefault="00C53A75" w:rsidP="00167FAA">
      <w:pPr>
        <w:jc w:val="left"/>
        <w:rPr>
          <w:sz w:val="28"/>
          <w:szCs w:val="28"/>
        </w:rPr>
      </w:pPr>
    </w:p>
    <w:p w:rsidR="00C53A75" w:rsidRPr="00067FC1" w:rsidRDefault="00C53A75" w:rsidP="00EC7248">
      <w:pPr>
        <w:widowControl w:val="0"/>
        <w:autoSpaceDE w:val="0"/>
        <w:autoSpaceDN w:val="0"/>
        <w:adjustRightInd w:val="0"/>
        <w:spacing w:line="276" w:lineRule="auto"/>
        <w:jc w:val="left"/>
        <w:rPr>
          <w:b/>
          <w:bCs/>
          <w:sz w:val="28"/>
          <w:szCs w:val="28"/>
        </w:rPr>
      </w:pPr>
      <w:r w:rsidRPr="00067FC1">
        <w:rPr>
          <w:b/>
          <w:bCs/>
          <w:sz w:val="28"/>
          <w:szCs w:val="28"/>
        </w:rPr>
        <w:t xml:space="preserve"> </w:t>
      </w:r>
      <w:r w:rsidR="00067FC1" w:rsidRPr="00067FC1">
        <w:rPr>
          <w:b/>
          <w:bCs/>
          <w:sz w:val="28"/>
          <w:szCs w:val="28"/>
        </w:rPr>
        <w:t xml:space="preserve">Об утверждении  муниципальной программы  </w:t>
      </w:r>
      <w:r w:rsidRPr="00067FC1">
        <w:rPr>
          <w:b/>
          <w:bCs/>
          <w:sz w:val="28"/>
          <w:szCs w:val="28"/>
        </w:rPr>
        <w:t>«</w:t>
      </w:r>
      <w:r w:rsidR="00F459F3" w:rsidRPr="00067FC1">
        <w:rPr>
          <w:b/>
          <w:bCs/>
          <w:sz w:val="28"/>
          <w:szCs w:val="28"/>
        </w:rPr>
        <w:t>П</w:t>
      </w:r>
      <w:r w:rsidRPr="00067FC1">
        <w:rPr>
          <w:b/>
          <w:bCs/>
          <w:sz w:val="28"/>
          <w:szCs w:val="28"/>
        </w:rPr>
        <w:t>рофилактика правонарушений в Усть-Джегутинск</w:t>
      </w:r>
      <w:r w:rsidR="00B21ADB" w:rsidRPr="00067FC1">
        <w:rPr>
          <w:b/>
          <w:bCs/>
          <w:sz w:val="28"/>
          <w:szCs w:val="28"/>
        </w:rPr>
        <w:t>ом муниципальном районе на 201</w:t>
      </w:r>
      <w:r w:rsidR="00F459F3" w:rsidRPr="00067FC1">
        <w:rPr>
          <w:b/>
          <w:bCs/>
          <w:sz w:val="28"/>
          <w:szCs w:val="28"/>
        </w:rPr>
        <w:t>7</w:t>
      </w:r>
      <w:r w:rsidR="00451813" w:rsidRPr="00067FC1">
        <w:rPr>
          <w:b/>
          <w:bCs/>
          <w:sz w:val="28"/>
          <w:szCs w:val="28"/>
        </w:rPr>
        <w:t xml:space="preserve"> год</w:t>
      </w:r>
      <w:r w:rsidR="00F459F3" w:rsidRPr="00067FC1">
        <w:rPr>
          <w:b/>
          <w:bCs/>
          <w:sz w:val="28"/>
          <w:szCs w:val="28"/>
        </w:rPr>
        <w:t>»</w:t>
      </w:r>
    </w:p>
    <w:p w:rsidR="00C53A75" w:rsidRPr="00EC7248" w:rsidRDefault="00C53A75" w:rsidP="00512948">
      <w:pPr>
        <w:spacing w:line="276" w:lineRule="auto"/>
        <w:jc w:val="both"/>
        <w:rPr>
          <w:b/>
          <w:bCs/>
          <w:sz w:val="28"/>
          <w:szCs w:val="28"/>
        </w:rPr>
      </w:pPr>
    </w:p>
    <w:p w:rsidR="00F459F3" w:rsidRPr="00EC7248" w:rsidRDefault="00C53A75" w:rsidP="00146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         </w:t>
      </w:r>
      <w:proofErr w:type="gramStart"/>
      <w:r w:rsidR="00F459F3" w:rsidRPr="00EC7248">
        <w:rPr>
          <w:sz w:val="28"/>
          <w:szCs w:val="28"/>
        </w:rPr>
        <w:t>В соответствии с</w:t>
      </w:r>
      <w:r w:rsidRPr="00EC724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F266DB" w:rsidRPr="00266F3C">
        <w:rPr>
          <w:sz w:val="28"/>
          <w:szCs w:val="28"/>
        </w:rPr>
        <w:t>постановлением администрации Усть-Джегутинского муниципального района от 03.09.2015  № 840 "Об утверждении Порядка разработки, реализации и оценки эффективности муниципальных программ Усть-Джегутинского муниципального района»</w:t>
      </w:r>
      <w:r w:rsidR="00F266DB">
        <w:rPr>
          <w:sz w:val="28"/>
          <w:szCs w:val="28"/>
        </w:rPr>
        <w:t xml:space="preserve">, </w:t>
      </w:r>
      <w:r w:rsidR="00F459F3" w:rsidRPr="00EC7248">
        <w:rPr>
          <w:sz w:val="28"/>
          <w:szCs w:val="28"/>
        </w:rPr>
        <w:t>в целях осуществления профилактики преступлений и правонарушений, обеспечению общественного  порядка и безопасности, г</w:t>
      </w:r>
      <w:r w:rsidRPr="00EC7248">
        <w:rPr>
          <w:sz w:val="28"/>
          <w:szCs w:val="28"/>
        </w:rPr>
        <w:t xml:space="preserve">раждан на территории Усть-Джегутинского муниципального района </w:t>
      </w:r>
      <w:proofErr w:type="gramEnd"/>
    </w:p>
    <w:p w:rsidR="00F459F3" w:rsidRPr="00EC7248" w:rsidRDefault="00F459F3" w:rsidP="005129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53A75" w:rsidRPr="00EC7248" w:rsidRDefault="00C53A75" w:rsidP="00512948">
      <w:pPr>
        <w:spacing w:line="276" w:lineRule="auto"/>
        <w:jc w:val="both"/>
        <w:rPr>
          <w:b/>
          <w:bCs/>
          <w:spacing w:val="20"/>
          <w:sz w:val="28"/>
          <w:szCs w:val="28"/>
        </w:rPr>
      </w:pPr>
      <w:r w:rsidRPr="00EC7248">
        <w:rPr>
          <w:b/>
          <w:bCs/>
          <w:spacing w:val="20"/>
          <w:sz w:val="28"/>
          <w:szCs w:val="28"/>
        </w:rPr>
        <w:t>ПОСТАНОВЛЯ</w:t>
      </w:r>
      <w:r w:rsidR="00F459F3" w:rsidRPr="00EC7248">
        <w:rPr>
          <w:b/>
          <w:bCs/>
          <w:spacing w:val="20"/>
          <w:sz w:val="28"/>
          <w:szCs w:val="28"/>
        </w:rPr>
        <w:t>Ю</w:t>
      </w:r>
      <w:r w:rsidRPr="00EC7248">
        <w:rPr>
          <w:b/>
          <w:bCs/>
          <w:spacing w:val="20"/>
          <w:sz w:val="28"/>
          <w:szCs w:val="28"/>
        </w:rPr>
        <w:t>:</w:t>
      </w:r>
    </w:p>
    <w:p w:rsidR="00B65E9D" w:rsidRPr="00B65E9D" w:rsidRDefault="00B65E9D" w:rsidP="00B65E9D">
      <w:pPr>
        <w:widowControl w:val="0"/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</w:p>
    <w:p w:rsidR="00C53A75" w:rsidRPr="00EC7248" w:rsidRDefault="00C53A75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</w:rPr>
      </w:pPr>
      <w:r w:rsidRPr="00EC7248">
        <w:rPr>
          <w:sz w:val="28"/>
          <w:szCs w:val="28"/>
        </w:rPr>
        <w:t xml:space="preserve">Утвердить муниципальную  программу </w:t>
      </w:r>
      <w:r w:rsidR="00F459F3" w:rsidRPr="00EC7248">
        <w:rPr>
          <w:bCs/>
          <w:sz w:val="28"/>
          <w:szCs w:val="28"/>
        </w:rPr>
        <w:t>«Профилактика правонарушений в Усть-Джегутинском муниципальном районе на 2017</w:t>
      </w:r>
      <w:r w:rsidR="00451813" w:rsidRPr="00EC7248">
        <w:rPr>
          <w:bCs/>
          <w:sz w:val="28"/>
          <w:szCs w:val="28"/>
        </w:rPr>
        <w:t xml:space="preserve"> год</w:t>
      </w:r>
      <w:r w:rsidR="00F459F3" w:rsidRPr="00EC7248">
        <w:rPr>
          <w:bCs/>
          <w:sz w:val="28"/>
          <w:szCs w:val="28"/>
        </w:rPr>
        <w:t xml:space="preserve">» </w:t>
      </w:r>
      <w:r w:rsidRPr="00EC7248">
        <w:rPr>
          <w:sz w:val="28"/>
          <w:szCs w:val="28"/>
        </w:rPr>
        <w:t>(дале</w:t>
      </w:r>
      <w:proofErr w:type="gramStart"/>
      <w:r w:rsidRPr="00EC7248">
        <w:rPr>
          <w:sz w:val="28"/>
          <w:szCs w:val="28"/>
        </w:rPr>
        <w:t>е-</w:t>
      </w:r>
      <w:proofErr w:type="gramEnd"/>
      <w:r w:rsidRPr="00EC7248">
        <w:rPr>
          <w:sz w:val="28"/>
          <w:szCs w:val="28"/>
        </w:rPr>
        <w:t xml:space="preserve"> </w:t>
      </w:r>
      <w:r w:rsidR="00F266DB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а)  согласно  приложению.</w:t>
      </w:r>
    </w:p>
    <w:p w:rsidR="00F459F3" w:rsidRPr="00EC7248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Финансовому управлению администрации Усть-Джегутинского  муниципального района предусмотреть в бюджете района средства на реализацию муниципальной  программы </w:t>
      </w:r>
      <w:r w:rsidRPr="00EC7248">
        <w:rPr>
          <w:bCs/>
          <w:sz w:val="28"/>
          <w:szCs w:val="28"/>
        </w:rPr>
        <w:t>«Профилактика правонарушений в Усть-Джегутинском муниципальном районе на 2017</w:t>
      </w:r>
      <w:r w:rsidR="00F266DB">
        <w:rPr>
          <w:bCs/>
          <w:sz w:val="28"/>
          <w:szCs w:val="28"/>
        </w:rPr>
        <w:t xml:space="preserve"> год </w:t>
      </w:r>
      <w:r w:rsidRPr="00EC7248">
        <w:rPr>
          <w:bCs/>
          <w:sz w:val="28"/>
          <w:szCs w:val="28"/>
        </w:rPr>
        <w:t>»</w:t>
      </w:r>
      <w:r w:rsidRPr="00EC7248">
        <w:rPr>
          <w:sz w:val="28"/>
          <w:szCs w:val="28"/>
        </w:rPr>
        <w:t>в пределах возможности доходной базы бюджета муниципального района.</w:t>
      </w:r>
    </w:p>
    <w:p w:rsidR="00F459F3" w:rsidRPr="00EC7248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gramStart"/>
      <w:r w:rsidRPr="00EC7248">
        <w:rPr>
          <w:spacing w:val="4"/>
          <w:sz w:val="28"/>
          <w:szCs w:val="28"/>
        </w:rPr>
        <w:t>Разместить</w:t>
      </w:r>
      <w:proofErr w:type="gramEnd"/>
      <w:r w:rsidRPr="00EC7248">
        <w:rPr>
          <w:spacing w:val="4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8" w:history="1">
        <w:r w:rsidRPr="00EC7248">
          <w:rPr>
            <w:rStyle w:val="af9"/>
            <w:color w:val="auto"/>
            <w:spacing w:val="4"/>
            <w:lang w:val="en-US"/>
          </w:rPr>
          <w:t>www</w:t>
        </w:r>
        <w:r w:rsidRPr="00EC7248">
          <w:rPr>
            <w:rStyle w:val="af9"/>
            <w:color w:val="auto"/>
            <w:spacing w:val="4"/>
          </w:rPr>
          <w:t>.</w:t>
        </w:r>
        <w:proofErr w:type="spellStart"/>
        <w:r w:rsidRPr="00EC7248">
          <w:rPr>
            <w:rStyle w:val="af9"/>
            <w:color w:val="auto"/>
            <w:spacing w:val="4"/>
            <w:lang w:val="en-US"/>
          </w:rPr>
          <w:t>udmunicipal</w:t>
        </w:r>
        <w:proofErr w:type="spellEnd"/>
        <w:r w:rsidRPr="00EC7248">
          <w:rPr>
            <w:rStyle w:val="af9"/>
            <w:color w:val="auto"/>
            <w:spacing w:val="4"/>
          </w:rPr>
          <w:t>.</w:t>
        </w:r>
        <w:proofErr w:type="spellStart"/>
        <w:r w:rsidRPr="00EC7248">
          <w:rPr>
            <w:rStyle w:val="af9"/>
            <w:color w:val="auto"/>
            <w:spacing w:val="4"/>
            <w:lang w:val="en-US"/>
          </w:rPr>
          <w:t>ru</w:t>
        </w:r>
        <w:proofErr w:type="spellEnd"/>
        <w:r w:rsidRPr="00EC7248">
          <w:rPr>
            <w:rStyle w:val="af9"/>
            <w:color w:val="auto"/>
            <w:spacing w:val="4"/>
          </w:rPr>
          <w:t>/</w:t>
        </w:r>
      </w:hyperlink>
    </w:p>
    <w:p w:rsidR="00F459F3" w:rsidRPr="00B65E9D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pacing w:val="4"/>
          <w:sz w:val="28"/>
          <w:szCs w:val="28"/>
        </w:rPr>
        <w:t>Опубликовать настоящее  постановление в газете «</w:t>
      </w:r>
      <w:proofErr w:type="spellStart"/>
      <w:r w:rsidRPr="00EC7248">
        <w:rPr>
          <w:spacing w:val="4"/>
          <w:sz w:val="28"/>
          <w:szCs w:val="28"/>
        </w:rPr>
        <w:t>Джегутинская</w:t>
      </w:r>
      <w:proofErr w:type="spellEnd"/>
      <w:r w:rsidRPr="00EC7248">
        <w:rPr>
          <w:spacing w:val="4"/>
          <w:sz w:val="28"/>
          <w:szCs w:val="28"/>
        </w:rPr>
        <w:t xml:space="preserve"> неделя».</w:t>
      </w:r>
    </w:p>
    <w:p w:rsidR="00B65E9D" w:rsidRPr="00B65E9D" w:rsidRDefault="00B65E9D" w:rsidP="00B65E9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F459F3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gramStart"/>
      <w:r w:rsidRPr="00EC7248">
        <w:rPr>
          <w:sz w:val="28"/>
          <w:szCs w:val="28"/>
        </w:rPr>
        <w:t>Контроль за</w:t>
      </w:r>
      <w:proofErr w:type="gramEnd"/>
      <w:r w:rsidRPr="00EC724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, курирующего вопросы профилактики  </w:t>
      </w:r>
      <w:r w:rsidR="00F266DB">
        <w:rPr>
          <w:sz w:val="28"/>
          <w:szCs w:val="28"/>
        </w:rPr>
        <w:t>правонарушений.</w:t>
      </w:r>
    </w:p>
    <w:tbl>
      <w:tblPr>
        <w:tblW w:w="0" w:type="auto"/>
        <w:tblLook w:val="04A0"/>
      </w:tblPr>
      <w:tblGrid>
        <w:gridCol w:w="7578"/>
        <w:gridCol w:w="2404"/>
      </w:tblGrid>
      <w:tr w:rsidR="00F459F3" w:rsidRPr="00EC7248" w:rsidTr="00B65E9D">
        <w:tc>
          <w:tcPr>
            <w:tcW w:w="7578" w:type="dxa"/>
          </w:tcPr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b/>
                <w:sz w:val="27"/>
                <w:szCs w:val="27"/>
              </w:rPr>
              <w:t>Глава администрации</w:t>
            </w:r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b/>
                <w:sz w:val="27"/>
                <w:szCs w:val="27"/>
              </w:rPr>
              <w:t xml:space="preserve">Усть-Джегутинского </w:t>
            </w:r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b/>
                <w:sz w:val="27"/>
                <w:szCs w:val="27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2404" w:type="dxa"/>
          </w:tcPr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b/>
                <w:sz w:val="27"/>
                <w:szCs w:val="27"/>
              </w:rPr>
              <w:t xml:space="preserve"> </w:t>
            </w:r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proofErr w:type="spellStart"/>
            <w:r w:rsidRPr="00EC7248">
              <w:rPr>
                <w:b/>
                <w:sz w:val="27"/>
                <w:szCs w:val="27"/>
              </w:rPr>
              <w:t>М.А.Лайпанов</w:t>
            </w:r>
            <w:proofErr w:type="spellEnd"/>
          </w:p>
        </w:tc>
      </w:tr>
    </w:tbl>
    <w:p w:rsidR="00146DCB" w:rsidRDefault="00146DCB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  <w:bookmarkStart w:id="0" w:name="Par1"/>
      <w:bookmarkStart w:id="1" w:name="Par28"/>
      <w:bookmarkEnd w:id="0"/>
      <w:bookmarkEnd w:id="1"/>
    </w:p>
    <w:p w:rsidR="0014072B" w:rsidRDefault="0014072B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:rsidR="0014072B" w:rsidRDefault="0014072B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:rsidR="0014072B" w:rsidRDefault="0014072B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  <w:r w:rsidRPr="00EC7248">
        <w:lastRenderedPageBreak/>
        <w:t>Приложение</w:t>
      </w:r>
    </w:p>
    <w:p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 xml:space="preserve">к постановлению Администрации </w:t>
      </w:r>
    </w:p>
    <w:p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>Усть-Джегутинского муниципального района</w:t>
      </w:r>
    </w:p>
    <w:p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proofErr w:type="spellStart"/>
      <w:r w:rsidRPr="00EC7248">
        <w:t>от___________№</w:t>
      </w:r>
      <w:proofErr w:type="spellEnd"/>
      <w:r w:rsidRPr="00EC7248">
        <w:t xml:space="preserve">______         </w:t>
      </w: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АЯ</w:t>
      </w:r>
      <w:r w:rsidRPr="00EC7248">
        <w:t xml:space="preserve"> </w:t>
      </w:r>
      <w:r w:rsidRPr="00EC7248">
        <w:rPr>
          <w:b/>
          <w:bCs/>
        </w:rPr>
        <w:t xml:space="preserve"> ПРОГРАММА</w:t>
      </w:r>
    </w:p>
    <w:p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"</w:t>
      </w:r>
      <w:r w:rsidR="00F63EF2" w:rsidRPr="00EC7248">
        <w:rPr>
          <w:b/>
          <w:bCs/>
        </w:rPr>
        <w:t xml:space="preserve"> </w:t>
      </w:r>
      <w:r w:rsidRPr="00EC7248">
        <w:rPr>
          <w:b/>
          <w:bCs/>
        </w:rPr>
        <w:t>ПРОФИЛАКТИКА ПРАВОНАРУШЕНИЙ</w:t>
      </w:r>
    </w:p>
    <w:p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В УСТЬ-ДЖЕГУТИНСКОМ МУНИЦИПАЛЬНОМ РАЙОНЕ</w:t>
      </w:r>
    </w:p>
    <w:p w:rsidR="00C53A75" w:rsidRPr="00EC7248" w:rsidRDefault="00F63EF2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НА 2017</w:t>
      </w:r>
      <w:r w:rsidR="00C53A75" w:rsidRPr="00EC7248">
        <w:rPr>
          <w:b/>
          <w:bCs/>
        </w:rPr>
        <w:t xml:space="preserve"> </w:t>
      </w:r>
      <w:r w:rsidR="00F266DB">
        <w:rPr>
          <w:b/>
          <w:bCs/>
        </w:rPr>
        <w:t>ГОД</w:t>
      </w:r>
      <w:r w:rsidR="00C53A75" w:rsidRPr="00EC7248">
        <w:rPr>
          <w:b/>
          <w:bCs/>
        </w:rPr>
        <w:t>"</w:t>
      </w:r>
    </w:p>
    <w:p w:rsidR="00B65E9D" w:rsidRDefault="00B65E9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bookmarkStart w:id="2" w:name="Par39"/>
      <w:bookmarkEnd w:id="2"/>
    </w:p>
    <w:p w:rsidR="00C53A75" w:rsidRPr="00EC7248" w:rsidRDefault="00C53A75" w:rsidP="00B65E9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EC7248">
        <w:rPr>
          <w:b/>
          <w:bCs/>
        </w:rPr>
        <w:t>ПАСПОРТ</w:t>
      </w:r>
    </w:p>
    <w:p w:rsidR="00F63EF2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ОЙ  ПРОГРАММЫ</w:t>
      </w:r>
    </w:p>
    <w:p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" ПРОФИЛАКТИКА ПРАВОНАРУШЕНИЙ В УСТЬ-ДЖЕГУТИНСКОМ МУНИЦИПАЛЬНОМ РАЙОНЕ  НА 201</w:t>
      </w:r>
      <w:r w:rsidR="00F63EF2" w:rsidRPr="00EC7248">
        <w:rPr>
          <w:b/>
          <w:bCs/>
        </w:rPr>
        <w:t>7</w:t>
      </w:r>
      <w:r w:rsidRPr="00EC7248">
        <w:rPr>
          <w:b/>
          <w:bCs/>
        </w:rPr>
        <w:t xml:space="preserve"> ГОД"</w:t>
      </w:r>
    </w:p>
    <w:p w:rsidR="00C53A75" w:rsidRPr="00EC7248" w:rsidRDefault="00C53A75">
      <w:pPr>
        <w:widowControl w:val="0"/>
        <w:autoSpaceDE w:val="0"/>
        <w:autoSpaceDN w:val="0"/>
        <w:adjustRightInd w:val="0"/>
      </w:pPr>
    </w:p>
    <w:tbl>
      <w:tblPr>
        <w:tblW w:w="992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24"/>
        <w:gridCol w:w="6399"/>
      </w:tblGrid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Наименование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F63EF2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bCs/>
                <w:sz w:val="28"/>
                <w:szCs w:val="28"/>
              </w:rPr>
              <w:t>«Профилактика правонарушений в Усть-Джегутинском муниципальном районе на 2017» (далее Программа)</w:t>
            </w: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F266D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Ответственный исполнитель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Соисполнител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ОМВД России по Усть-Джегутинскому району КЧР (по согласованию); </w:t>
            </w:r>
          </w:p>
          <w:p w:rsidR="00C53A75" w:rsidRPr="00EC7248" w:rsidRDefault="00C53A75" w:rsidP="00F90D5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  <w:p w:rsidR="00C53A75" w:rsidRPr="00EC7248" w:rsidRDefault="00C53A75" w:rsidP="001D454D">
            <w:pPr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Редакция газеты «</w:t>
            </w:r>
            <w:proofErr w:type="spellStart"/>
            <w:r w:rsidRPr="00EC7248">
              <w:rPr>
                <w:sz w:val="28"/>
                <w:szCs w:val="28"/>
              </w:rPr>
              <w:t>Джегутинская</w:t>
            </w:r>
            <w:proofErr w:type="spellEnd"/>
            <w:r w:rsidRPr="00EC7248">
              <w:rPr>
                <w:sz w:val="28"/>
                <w:szCs w:val="28"/>
              </w:rPr>
              <w:t xml:space="preserve"> неделя» (по согласованию);</w:t>
            </w:r>
          </w:p>
          <w:p w:rsidR="00C53A75" w:rsidRPr="00EC7248" w:rsidRDefault="00C53A75" w:rsidP="001D454D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РГУ «ЦЗН» по Усть-Джегутинскому району;</w:t>
            </w:r>
          </w:p>
          <w:p w:rsidR="00C53A75" w:rsidRPr="00EC7248" w:rsidRDefault="00C53A75" w:rsidP="001D454D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Отдел военного комиссариата КЧР по Усть-Джегутинскому району (по согласованию);</w:t>
            </w:r>
          </w:p>
          <w:p w:rsidR="00C53A75" w:rsidRPr="00EC7248" w:rsidRDefault="00C53A75" w:rsidP="001D454D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Комиссия по делам несовершеннолетних  и защите их прав</w:t>
            </w:r>
            <w:r w:rsidR="003833C5" w:rsidRPr="00EC7248">
              <w:rPr>
                <w:color w:val="auto"/>
                <w:sz w:val="28"/>
                <w:szCs w:val="28"/>
              </w:rPr>
              <w:t>а администрации Усть-Джегутинского муниципального района</w:t>
            </w:r>
            <w:r w:rsidRPr="00EC7248">
              <w:rPr>
                <w:color w:val="auto"/>
                <w:sz w:val="28"/>
                <w:szCs w:val="28"/>
              </w:rPr>
              <w:t>;</w:t>
            </w:r>
          </w:p>
          <w:p w:rsidR="00C53A75" w:rsidRPr="00EC7248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EC7248">
              <w:rPr>
                <w:sz w:val="28"/>
                <w:szCs w:val="28"/>
              </w:rPr>
              <w:t>городского</w:t>
            </w:r>
            <w:proofErr w:type="gramEnd"/>
            <w:r w:rsidRPr="00EC7248">
              <w:rPr>
                <w:sz w:val="28"/>
                <w:szCs w:val="28"/>
              </w:rPr>
              <w:t xml:space="preserve"> и сельских поселений</w:t>
            </w:r>
            <w:r w:rsidR="00CC0EA0" w:rsidRPr="00EC7248">
              <w:rPr>
                <w:sz w:val="28"/>
                <w:szCs w:val="28"/>
              </w:rPr>
              <w:t xml:space="preserve"> </w:t>
            </w:r>
            <w:r w:rsidRPr="00EC7248">
              <w:rPr>
                <w:sz w:val="28"/>
                <w:szCs w:val="28"/>
              </w:rPr>
              <w:t>(по согласованию);</w:t>
            </w:r>
          </w:p>
          <w:p w:rsidR="00C53A75" w:rsidRPr="00EC7248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3833C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Участник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Межведомственный Совет по профилактике правонарушений</w:t>
            </w:r>
            <w:proofErr w:type="gramStart"/>
            <w:r w:rsidRPr="00EC7248">
              <w:rPr>
                <w:sz w:val="28"/>
                <w:szCs w:val="28"/>
              </w:rPr>
              <w:t xml:space="preserve"> ;</w:t>
            </w:r>
            <w:proofErr w:type="gramEnd"/>
          </w:p>
          <w:p w:rsidR="003833C5" w:rsidRPr="00EC7248" w:rsidRDefault="003833C5" w:rsidP="003833C5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Комиссия по делам несовершеннолетних  и защите их права администрации Усть-Джегутинского муниципального района;</w:t>
            </w:r>
          </w:p>
          <w:p w:rsidR="003833C5" w:rsidRPr="00EC7248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бщественные организации</w:t>
            </w:r>
          </w:p>
          <w:p w:rsidR="003833C5" w:rsidRPr="00EC7248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3833C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Ц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ел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C5" w:rsidRPr="00EC7248" w:rsidRDefault="003833C5" w:rsidP="003833C5">
            <w:pPr>
              <w:snapToGrid w:val="0"/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Создание условий по формированию единой многоуровневой  системы профилактики преступлений и иных правонарушений, обеспечивающей защиту прав и свобод человека и </w:t>
            </w:r>
            <w:r w:rsidRPr="00EC7248">
              <w:rPr>
                <w:sz w:val="28"/>
                <w:szCs w:val="28"/>
              </w:rPr>
              <w:lastRenderedPageBreak/>
              <w:t>гражданина, общественный порядок и безопасность, охрану собственности и повышение эффективности в борьбе с преступностью</w:t>
            </w:r>
          </w:p>
          <w:p w:rsidR="00C53A75" w:rsidRPr="00EC7248" w:rsidRDefault="00C53A75" w:rsidP="007B27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3833C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lastRenderedPageBreak/>
              <w:t>З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адачи 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3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</w:t>
            </w:r>
            <w:r w:rsidRPr="00EC7248">
              <w:rPr>
                <w:sz w:val="28"/>
                <w:szCs w:val="28"/>
              </w:rPr>
              <w:t>орьбы с пьянством, алкоголизмом,</w:t>
            </w:r>
          </w:p>
          <w:p w:rsidR="00D321A3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EC7248">
              <w:rPr>
                <w:sz w:val="28"/>
                <w:szCs w:val="28"/>
              </w:rPr>
              <w:t>ресоциализацию</w:t>
            </w:r>
            <w:proofErr w:type="spellEnd"/>
            <w:r w:rsidRPr="00EC7248">
              <w:rPr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нижение "правового нигилизма" населения, создание системы стимулов для ведения законопослушного образа жизни;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 xml:space="preserve">повышение оперативного реагирования на заявления и сообщения о правонарушениях за счет наращивания сил правопорядка и технических средств </w:t>
            </w:r>
            <w:proofErr w:type="gramStart"/>
            <w:r w:rsidR="00C53A75" w:rsidRPr="00EC7248">
              <w:rPr>
                <w:sz w:val="28"/>
                <w:szCs w:val="28"/>
              </w:rPr>
              <w:t>контроля за</w:t>
            </w:r>
            <w:proofErr w:type="gramEnd"/>
            <w:r w:rsidR="00C53A75" w:rsidRPr="00EC7248">
              <w:rPr>
                <w:sz w:val="28"/>
                <w:szCs w:val="28"/>
              </w:rPr>
              <w:t xml:space="preserve"> ситуацией в общественных местах;</w:t>
            </w:r>
          </w:p>
          <w:p w:rsidR="00D321A3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 xml:space="preserve">оптимизация работы по предупреждению и профилактике правонарушений, совершаемых на улицах и в общественных местах; 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выявление и устранение причин и условий, способствующих совершению правонарушений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D321A3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Ц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елевые индикаторы и показател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3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доля сокращения к 201</w:t>
            </w:r>
            <w:r w:rsidR="00D321A3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оду общего количества зарегистрированных преступлений; 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доля сокращения к 201</w:t>
            </w:r>
            <w:r w:rsidR="00D321A3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оду уровня рецидивной преступности;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доля дополнительного привлечения к охране общественного порядка жителей сельских и городских поселений;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доля изготовления, монтажа и демонтажа информационных баннеров 3х6 метров на рекламных конструкциях в городе и сельских поселения;</w:t>
            </w:r>
          </w:p>
          <w:p w:rsidR="00D321A3" w:rsidRPr="00EC7248" w:rsidRDefault="00D321A3" w:rsidP="00D321A3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 пропаганда здорового образа жизни, правовое, культурное, спортивное, нравственное и военно-патриотическое воспитание граждан;</w:t>
            </w:r>
          </w:p>
          <w:p w:rsidR="00D321A3" w:rsidRPr="00EC7248" w:rsidRDefault="00D321A3" w:rsidP="00D321A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pacing w:val="-5"/>
                <w:sz w:val="28"/>
                <w:szCs w:val="28"/>
              </w:rPr>
              <w:t>- сокращение количества погибших в результате ДТП</w:t>
            </w:r>
          </w:p>
          <w:p w:rsidR="00C53A75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B65E9D" w:rsidRPr="00EC7248" w:rsidRDefault="00B65E9D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48" w:rsidRPr="00EC7248" w:rsidRDefault="00C53A7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53A75" w:rsidRPr="00EC7248" w:rsidRDefault="00512948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D321A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</w:t>
            </w:r>
            <w:r w:rsidR="00D321A3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од</w:t>
            </w: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EC7248" w:rsidRDefault="00C53A75" w:rsidP="00A6205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EC7248" w:rsidRDefault="00C53A75" w:rsidP="00406483">
            <w:pPr>
              <w:shd w:val="clear" w:color="auto" w:fill="FCFEFF"/>
              <w:ind w:right="-67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Источн</w:t>
            </w:r>
            <w:r w:rsidR="00A62052" w:rsidRPr="00EC7248">
              <w:rPr>
                <w:sz w:val="28"/>
                <w:szCs w:val="28"/>
              </w:rPr>
              <w:t>иками ресурсного обеспечения П</w:t>
            </w:r>
            <w:r w:rsidRPr="00EC7248">
              <w:rPr>
                <w:sz w:val="28"/>
                <w:szCs w:val="28"/>
              </w:rPr>
              <w:t>рограммы являются средства бюджета Усть-Джегутинского муниципального района.</w:t>
            </w:r>
          </w:p>
          <w:p w:rsidR="00C53A75" w:rsidRPr="00EC7248" w:rsidRDefault="00C53A75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201</w:t>
            </w:r>
            <w:r w:rsidR="00A62052" w:rsidRPr="00EC7248">
              <w:rPr>
                <w:color w:val="FF0000"/>
                <w:sz w:val="28"/>
                <w:szCs w:val="28"/>
              </w:rPr>
              <w:t>7</w:t>
            </w:r>
            <w:r w:rsidRPr="00EC7248">
              <w:rPr>
                <w:color w:val="FF0000"/>
                <w:sz w:val="28"/>
                <w:szCs w:val="28"/>
              </w:rPr>
              <w:t xml:space="preserve"> г – </w:t>
            </w:r>
            <w:r w:rsidR="00EC7248" w:rsidRPr="00EC7248">
              <w:rPr>
                <w:color w:val="FF0000"/>
                <w:sz w:val="28"/>
                <w:szCs w:val="28"/>
              </w:rPr>
              <w:t>5</w:t>
            </w:r>
            <w:r w:rsidR="00E205A5">
              <w:rPr>
                <w:color w:val="FF0000"/>
                <w:sz w:val="28"/>
                <w:szCs w:val="28"/>
              </w:rPr>
              <w:t>6</w:t>
            </w:r>
            <w:r w:rsidR="001E532A" w:rsidRPr="00EC7248">
              <w:rPr>
                <w:color w:val="FF0000"/>
                <w:sz w:val="28"/>
                <w:szCs w:val="28"/>
              </w:rPr>
              <w:t xml:space="preserve">,0 </w:t>
            </w:r>
            <w:proofErr w:type="spellStart"/>
            <w:r w:rsidR="001E532A" w:rsidRPr="00EC7248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="001E532A" w:rsidRPr="00EC7248">
              <w:rPr>
                <w:color w:val="FF0000"/>
                <w:sz w:val="28"/>
                <w:szCs w:val="28"/>
              </w:rPr>
              <w:t>.р</w:t>
            </w:r>
            <w:proofErr w:type="gramEnd"/>
            <w:r w:rsidR="001E532A" w:rsidRPr="00EC7248">
              <w:rPr>
                <w:color w:val="FF0000"/>
                <w:sz w:val="28"/>
                <w:szCs w:val="28"/>
              </w:rPr>
              <w:t>уб</w:t>
            </w:r>
            <w:proofErr w:type="spellEnd"/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A6205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Ожидаемые результаты реализации </w:t>
            </w:r>
            <w:r w:rsidR="00A62052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создание системы профилактики преступлений и иных правонарушений на территории района; 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государственной системы социальной профилактики правонарушений, привлечение к деятельности по предупреждению правонарушений организаций всех форм собственности, а также общественных организаций; 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обеспечение нормативно-правового регулирования профилактики правонарушений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улучшение информационного обеспечения деятельности правоохранительных органов по обеспечению охраны общественного порядка на территории </w:t>
            </w:r>
            <w:r w:rsidR="00320C68" w:rsidRPr="00EC7248">
              <w:rPr>
                <w:rFonts w:ascii="Times New Roman" w:hAnsi="Times New Roman"/>
                <w:sz w:val="28"/>
                <w:szCs w:val="28"/>
              </w:rPr>
              <w:t>Усть-Джегутинского муниципального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еступлений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 оздоровление обстановки на улицах и других общественных местах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стабилизация уровня рецидивной и бытовой преступности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лучшение профилактики правонарушений в среде несовершеннолетних и молодежи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EC724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C7248">
              <w:rPr>
                <w:rFonts w:ascii="Times New Roman" w:hAnsi="Times New Roman"/>
                <w:sz w:val="28"/>
                <w:szCs w:val="28"/>
              </w:rPr>
              <w:t xml:space="preserve"> миграционными потоками;</w:t>
            </w:r>
          </w:p>
          <w:p w:rsidR="00A62052" w:rsidRPr="00EC7248" w:rsidRDefault="00A62052" w:rsidP="00A62052">
            <w:pPr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 -  повышение уровня доверия населения к правоохранительным органам  и органам власти на местах;</w:t>
            </w:r>
          </w:p>
          <w:p w:rsidR="00C53A75" w:rsidRPr="00EC7248" w:rsidRDefault="00A62052" w:rsidP="00A6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 повышение безопасности дорожного движения.</w:t>
            </w:r>
          </w:p>
        </w:tc>
      </w:tr>
    </w:tbl>
    <w:p w:rsidR="00C53A75" w:rsidRPr="00EC7248" w:rsidRDefault="00C53A75">
      <w:pPr>
        <w:widowControl w:val="0"/>
        <w:autoSpaceDE w:val="0"/>
        <w:autoSpaceDN w:val="0"/>
        <w:adjustRightInd w:val="0"/>
        <w:outlineLvl w:val="1"/>
      </w:pPr>
      <w:bookmarkStart w:id="3" w:name="Par95"/>
      <w:bookmarkEnd w:id="3"/>
    </w:p>
    <w:p w:rsidR="00C53A75" w:rsidRPr="00EC7248" w:rsidRDefault="00C53A75" w:rsidP="00F266DB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>1. Характеристика проблем, на решение которых направлена</w:t>
      </w:r>
      <w:r w:rsidR="00F266DB">
        <w:rPr>
          <w:i/>
          <w:iCs/>
          <w:sz w:val="28"/>
          <w:szCs w:val="28"/>
        </w:rPr>
        <w:t xml:space="preserve"> </w:t>
      </w:r>
      <w:r w:rsidR="00512948" w:rsidRPr="00EC7248">
        <w:rPr>
          <w:i/>
          <w:iCs/>
          <w:sz w:val="28"/>
          <w:szCs w:val="28"/>
        </w:rPr>
        <w:t>П</w:t>
      </w:r>
      <w:r w:rsidRPr="00EC7248">
        <w:rPr>
          <w:i/>
          <w:iCs/>
          <w:sz w:val="28"/>
          <w:szCs w:val="28"/>
        </w:rPr>
        <w:t>рограмма</w:t>
      </w:r>
    </w:p>
    <w:p w:rsidR="00925B16" w:rsidRPr="00EC7248" w:rsidRDefault="00925B16" w:rsidP="00925B16">
      <w:pPr>
        <w:rPr>
          <w:b/>
          <w:sz w:val="28"/>
          <w:szCs w:val="28"/>
        </w:rPr>
      </w:pPr>
      <w:bookmarkStart w:id="4" w:name="Par110"/>
      <w:bookmarkEnd w:id="4"/>
    </w:p>
    <w:p w:rsidR="00925B16" w:rsidRPr="00EC7248" w:rsidRDefault="00512948" w:rsidP="00A47D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ab/>
      </w:r>
      <w:r w:rsidR="00925B16" w:rsidRPr="00EC7248">
        <w:rPr>
          <w:sz w:val="28"/>
          <w:szCs w:val="28"/>
        </w:rPr>
        <w:t xml:space="preserve">В настоящее время </w:t>
      </w:r>
      <w:proofErr w:type="gramStart"/>
      <w:r w:rsidR="00925B16" w:rsidRPr="00EC7248">
        <w:rPr>
          <w:sz w:val="28"/>
          <w:szCs w:val="28"/>
        </w:rPr>
        <w:t>криминогенная ситуация</w:t>
      </w:r>
      <w:proofErr w:type="gramEnd"/>
      <w:r w:rsidR="00925B16" w:rsidRPr="00EC7248">
        <w:rPr>
          <w:sz w:val="28"/>
          <w:szCs w:val="28"/>
        </w:rPr>
        <w:t xml:space="preserve"> в Усть-Джегутинском муниципальном районе продолжает иметь устойчивую тенденцию к улучшению. Реализованные мероприятия </w:t>
      </w:r>
      <w:r w:rsidRPr="00EC7248">
        <w:rPr>
          <w:sz w:val="28"/>
          <w:szCs w:val="28"/>
        </w:rPr>
        <w:t>«П</w:t>
      </w:r>
      <w:r w:rsidR="00A47D81" w:rsidRPr="00EC7248">
        <w:rPr>
          <w:sz w:val="28"/>
          <w:szCs w:val="28"/>
        </w:rPr>
        <w:t xml:space="preserve">лана мероприятий по </w:t>
      </w:r>
      <w:r w:rsidR="00A47D81" w:rsidRPr="00EC7248">
        <w:rPr>
          <w:bCs/>
          <w:sz w:val="28"/>
          <w:szCs w:val="28"/>
        </w:rPr>
        <w:t>профилактике правонарушений в Усть-Джегутинском муниципальном районе  на 2016 год»</w:t>
      </w:r>
      <w:r w:rsidR="00925B16" w:rsidRPr="00EC7248">
        <w:rPr>
          <w:bCs/>
          <w:sz w:val="28"/>
          <w:szCs w:val="28"/>
        </w:rPr>
        <w:t xml:space="preserve"> </w:t>
      </w:r>
      <w:r w:rsidR="00925B16" w:rsidRPr="00EC7248">
        <w:rPr>
          <w:sz w:val="28"/>
          <w:szCs w:val="28"/>
        </w:rPr>
        <w:t>позволили не только стабилизировать обстановку, но и достигнуть по основным направлениям положительных результатов.</w:t>
      </w:r>
    </w:p>
    <w:p w:rsidR="00925B16" w:rsidRPr="00EC7248" w:rsidRDefault="00925B16" w:rsidP="00925B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lastRenderedPageBreak/>
        <w:t xml:space="preserve">В условиях больших экономических и социальных преобразований в нашей стране все более </w:t>
      </w:r>
      <w:proofErr w:type="gramStart"/>
      <w:r w:rsidRPr="00EC7248">
        <w:rPr>
          <w:sz w:val="28"/>
          <w:szCs w:val="28"/>
        </w:rPr>
        <w:t>важное значение</w:t>
      </w:r>
      <w:proofErr w:type="gramEnd"/>
      <w:r w:rsidRPr="00EC7248">
        <w:rPr>
          <w:sz w:val="28"/>
          <w:szCs w:val="28"/>
        </w:rPr>
        <w:t xml:space="preserve"> приобретает задача формирования сознательности и чувства высокой ответственности каждого гражданина  перед обществом, обеспечения дисциплины и организованности, всемирного укрепления правопорядка и законности.</w:t>
      </w:r>
    </w:p>
    <w:p w:rsidR="00925B16" w:rsidRPr="00EC7248" w:rsidRDefault="00925B16" w:rsidP="00925B16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В целях снижения правонарушений в общественных местах, защиты личности, общества и государства от противоправных посягательств необходимо  внедрение  системы добровольных народных дружин и казачьих сообществ. </w:t>
      </w:r>
    </w:p>
    <w:p w:rsidR="00925B16" w:rsidRPr="00EC7248" w:rsidRDefault="00925B16" w:rsidP="00925B16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В ряде случаев раскрытию данной категории преступлений является невозможность установить лиц, ставших свидетелями преступлений и иных правонарушений. Граждане, ставшие свидетелями и потерпевшими совершенных преступлений, не всегда обращаются в органы полиции. Развертывание программного комплекса технических средств, предусматривающего использование системы видеонаблюдения АПК «Безопасный город» на отдельных территориях района, будет способствовать положительной динамике раскрываемости уличных преступлений, приведет к снижению количества преступлений и правонарушений, обеспечению правопорядка и безопасности на улицах и в других общественных местах.</w:t>
      </w:r>
    </w:p>
    <w:p w:rsidR="00925B16" w:rsidRPr="00EC7248" w:rsidRDefault="00925B16" w:rsidP="00925B16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A75" w:rsidRPr="00EC7248" w:rsidRDefault="00C53A75" w:rsidP="00C83CE4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 xml:space="preserve">2. Цель, задачи </w:t>
      </w:r>
      <w:r w:rsidR="00CC0EA0" w:rsidRPr="00EC7248">
        <w:rPr>
          <w:i/>
          <w:iCs/>
          <w:sz w:val="28"/>
          <w:szCs w:val="28"/>
        </w:rPr>
        <w:t>П</w:t>
      </w:r>
      <w:r w:rsidRPr="00EC7248">
        <w:rPr>
          <w:i/>
          <w:iCs/>
          <w:sz w:val="28"/>
          <w:szCs w:val="28"/>
        </w:rPr>
        <w:t xml:space="preserve">рограммы 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outlineLvl w:val="1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Задачи Программы:</w:t>
      </w:r>
    </w:p>
    <w:p w:rsidR="00CC0EA0" w:rsidRPr="00EC7248" w:rsidRDefault="00CC0EA0" w:rsidP="00395B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;</w:t>
      </w:r>
    </w:p>
    <w:p w:rsidR="00CC0EA0" w:rsidRPr="00EC7248" w:rsidRDefault="00CC0EA0" w:rsidP="00395B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наркоманией, преступностью, безнадзорностью, беспризорностью несовершеннолетних, незаконной миграцией, </w:t>
      </w:r>
      <w:proofErr w:type="spellStart"/>
      <w:r w:rsidRPr="00EC7248">
        <w:rPr>
          <w:sz w:val="28"/>
          <w:szCs w:val="28"/>
        </w:rPr>
        <w:t>ресоциализацию</w:t>
      </w:r>
      <w:proofErr w:type="spellEnd"/>
      <w:r w:rsidRPr="00EC7248">
        <w:rPr>
          <w:sz w:val="28"/>
          <w:szCs w:val="28"/>
        </w:rPr>
        <w:t xml:space="preserve"> лиц, освободившихся из мест лишения свободы; </w:t>
      </w:r>
    </w:p>
    <w:p w:rsidR="00CC0EA0" w:rsidRPr="00EC7248" w:rsidRDefault="00CC0EA0" w:rsidP="00395B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совершенствование нормативной правовой базы в Усть-Джегутинском муниципальном районе по профилактике правонарушений;</w:t>
      </w:r>
    </w:p>
    <w:p w:rsidR="00CC0EA0" w:rsidRPr="00EC7248" w:rsidRDefault="00CC0EA0" w:rsidP="00395B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снижение "правового нигилизма" населения, создание системы стимулов для ведения законопослушного образа жизни;</w:t>
      </w:r>
    </w:p>
    <w:p w:rsidR="00CC0EA0" w:rsidRPr="00EC7248" w:rsidRDefault="00CC0EA0" w:rsidP="00395B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</w:r>
      <w:proofErr w:type="gramStart"/>
      <w:r w:rsidRPr="00EC7248">
        <w:rPr>
          <w:sz w:val="28"/>
          <w:szCs w:val="28"/>
        </w:rPr>
        <w:t>контроля за</w:t>
      </w:r>
      <w:proofErr w:type="gramEnd"/>
      <w:r w:rsidRPr="00EC7248">
        <w:rPr>
          <w:sz w:val="28"/>
          <w:szCs w:val="28"/>
        </w:rPr>
        <w:t xml:space="preserve"> ситуацией в общественных местах;</w:t>
      </w:r>
    </w:p>
    <w:p w:rsidR="00CC0EA0" w:rsidRPr="00EC7248" w:rsidRDefault="00CC0EA0" w:rsidP="00395B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-оптимизация работы по предупреждению и профилактике правонарушений, совершаемых на улицах и в общественных местах; </w:t>
      </w:r>
    </w:p>
    <w:p w:rsidR="00CC0EA0" w:rsidRPr="00EC7248" w:rsidRDefault="00CC0EA0" w:rsidP="00395B2C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EC7248">
        <w:rPr>
          <w:sz w:val="28"/>
          <w:szCs w:val="28"/>
        </w:rPr>
        <w:t>-выявление и устранение причин и условий, способствующих совершению правонарушений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outlineLvl w:val="1"/>
        <w:rPr>
          <w:i/>
          <w:sz w:val="28"/>
          <w:szCs w:val="28"/>
        </w:rPr>
      </w:pP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outlineLvl w:val="1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Цели Программы:</w:t>
      </w:r>
    </w:p>
    <w:p w:rsidR="00CC0EA0" w:rsidRPr="00EC7248" w:rsidRDefault="00CC0EA0" w:rsidP="00CC0EA0">
      <w:pPr>
        <w:snapToGri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ab/>
        <w:t>Создание условий по формированию единой многоуровневой  системы профилактики преступлений и иных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ностью.</w:t>
      </w:r>
    </w:p>
    <w:p w:rsidR="00C83CE4" w:rsidRPr="00EC7248" w:rsidRDefault="00CC0EA0" w:rsidP="00C83CE4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lastRenderedPageBreak/>
        <w:t xml:space="preserve">В </w:t>
      </w:r>
      <w:r w:rsidR="00C83CE4" w:rsidRPr="00EC7248">
        <w:rPr>
          <w:sz w:val="28"/>
          <w:szCs w:val="28"/>
        </w:rPr>
        <w:t xml:space="preserve"> целях снижения правонарушений в общественных местах, защиты личности, общества и государства от противоправных посягательств необходимо  внедрение  системы добровольных народных дружин и казачьих сообществ. </w:t>
      </w:r>
    </w:p>
    <w:p w:rsidR="00C83CE4" w:rsidRPr="00EC7248" w:rsidRDefault="00C83CE4" w:rsidP="00C83CE4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В ряде случаев раскрытию данной категории преступлений является невозможность установить лиц, ставших свидетелями преступлений и иных правонарушений. Граждане, ставшие свидетелями и потерпевшими совершенных преступлений, не всегда обращаются в органы полиции. Развертывание программного комплекса технических средств, предусматривающего использование системы видеонаблюдения АПК «Безопасный город» на отдельных территориях района, будет способствовать положительной динамике раск</w:t>
      </w:r>
      <w:r w:rsidR="00A47D81" w:rsidRPr="00EC7248">
        <w:rPr>
          <w:sz w:val="28"/>
          <w:szCs w:val="28"/>
        </w:rPr>
        <w:t>рываемости уличных преступлений и</w:t>
      </w:r>
      <w:r w:rsidRPr="00EC7248">
        <w:rPr>
          <w:sz w:val="28"/>
          <w:szCs w:val="28"/>
        </w:rPr>
        <w:t xml:space="preserve"> приведет к снижению количества преступлений и правонарушений, обеспечению правопорядка и безопасности на улицах и в других общественных местах.</w:t>
      </w:r>
    </w:p>
    <w:p w:rsidR="00CC0EA0" w:rsidRPr="00EC7248" w:rsidRDefault="00CC0EA0" w:rsidP="00C83CE4">
      <w:pPr>
        <w:ind w:firstLine="709"/>
        <w:jc w:val="both"/>
        <w:rPr>
          <w:sz w:val="28"/>
          <w:szCs w:val="28"/>
        </w:rPr>
      </w:pPr>
    </w:p>
    <w:p w:rsidR="00C83CE4" w:rsidRPr="00EC7248" w:rsidRDefault="00C83CE4" w:rsidP="00512948">
      <w:pPr>
        <w:jc w:val="left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Профилактика преступлений совершенных несовершеннолетними.</w:t>
      </w:r>
    </w:p>
    <w:p w:rsidR="00C83CE4" w:rsidRPr="00EC7248" w:rsidRDefault="00C83CE4" w:rsidP="00395B2C">
      <w:pPr>
        <w:ind w:right="-1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         Актуальной, несмотря на принимаемые меры, остается проблема борьбы с подростковой преступностью.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</w:t>
      </w:r>
      <w:r w:rsidR="00A47D81" w:rsidRPr="00EC7248">
        <w:rPr>
          <w:sz w:val="28"/>
          <w:szCs w:val="28"/>
        </w:rPr>
        <w:t xml:space="preserve"> </w:t>
      </w:r>
      <w:r w:rsidRPr="00EC7248">
        <w:rPr>
          <w:sz w:val="28"/>
          <w:szCs w:val="28"/>
        </w:rPr>
        <w:t>В этой связи особое значение отводится профилактической работе, проводимой среди несовершеннолетних.</w:t>
      </w:r>
      <w:r w:rsidR="00A47D81" w:rsidRPr="00EC7248">
        <w:rPr>
          <w:sz w:val="28"/>
          <w:szCs w:val="28"/>
        </w:rPr>
        <w:t xml:space="preserve"> </w:t>
      </w:r>
      <w:r w:rsidRPr="00EC7248">
        <w:rPr>
          <w:sz w:val="28"/>
          <w:szCs w:val="28"/>
        </w:rPr>
        <w:t xml:space="preserve">Организация </w:t>
      </w:r>
      <w:proofErr w:type="spellStart"/>
      <w:r w:rsidRPr="00EC7248">
        <w:rPr>
          <w:sz w:val="28"/>
          <w:szCs w:val="28"/>
        </w:rPr>
        <w:t>спортивно-досуговой</w:t>
      </w:r>
      <w:proofErr w:type="spellEnd"/>
      <w:r w:rsidRPr="00EC7248">
        <w:rPr>
          <w:sz w:val="28"/>
          <w:szCs w:val="28"/>
        </w:rPr>
        <w:t xml:space="preserve"> работы по месту жительства и учебы несовершеннолетних и молодежи, пропаганда здорового образа жизни должны положительно сказаться на снижении преступлений и иных правонарушений </w:t>
      </w:r>
      <w:r w:rsidR="00A47D81" w:rsidRPr="00EC7248">
        <w:rPr>
          <w:sz w:val="28"/>
          <w:szCs w:val="28"/>
        </w:rPr>
        <w:t xml:space="preserve">среди данной категории граждан. </w:t>
      </w:r>
      <w:r w:rsidRPr="00EC7248">
        <w:rPr>
          <w:sz w:val="28"/>
          <w:szCs w:val="28"/>
        </w:rPr>
        <w:t>В то же время существует необходимость в укреплении системы адресной профилактики безнадзорности и профилактики правонарушений несовершеннолетних, приоритетности социальной политики района направленной на работу по сокращению и профилактике беспризорности и безнадзорности.</w:t>
      </w:r>
    </w:p>
    <w:p w:rsidR="00C83CE4" w:rsidRPr="00EC7248" w:rsidRDefault="00C83CE4" w:rsidP="00C83CE4">
      <w:pPr>
        <w:ind w:firstLine="709"/>
        <w:jc w:val="both"/>
        <w:rPr>
          <w:sz w:val="28"/>
          <w:szCs w:val="28"/>
        </w:rPr>
      </w:pPr>
    </w:p>
    <w:p w:rsidR="00C83CE4" w:rsidRPr="00EC7248" w:rsidRDefault="00C83CE4" w:rsidP="00512948">
      <w:pPr>
        <w:jc w:val="left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Профилактика наркомании, токсикомании и алкоголизма.</w:t>
      </w:r>
    </w:p>
    <w:p w:rsidR="00C83CE4" w:rsidRPr="00EC7248" w:rsidRDefault="00C83CE4" w:rsidP="00CC0EA0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Острой, несмотря на принимаемые меры и достижение некоторых положительных результатов, остается проблема борьбы с потреблением и незаконным оборотом наркотических средств. Особую опасность вызывает возможность заражения ВИЧ-инфекцией и другими патологиями, развивающимися вследствие немедицинского употребления наркотических средств.</w:t>
      </w:r>
      <w:r w:rsidR="00716BF0" w:rsidRPr="00EC7248">
        <w:rPr>
          <w:sz w:val="28"/>
          <w:szCs w:val="28"/>
        </w:rPr>
        <w:t xml:space="preserve"> </w:t>
      </w:r>
      <w:r w:rsidRPr="00EC7248">
        <w:rPr>
          <w:sz w:val="28"/>
          <w:szCs w:val="28"/>
        </w:rPr>
        <w:t xml:space="preserve">Сохраняется тенденция к увеличению доли высококонцентрированных "тяжелых" наркотиков. Осуществление культурно-просветительских мероприятий </w:t>
      </w:r>
      <w:proofErr w:type="spellStart"/>
      <w:r w:rsidRPr="00EC7248">
        <w:rPr>
          <w:sz w:val="28"/>
          <w:szCs w:val="28"/>
        </w:rPr>
        <w:t>антинаркотической</w:t>
      </w:r>
      <w:proofErr w:type="spellEnd"/>
      <w:r w:rsidRPr="00EC7248">
        <w:rPr>
          <w:sz w:val="28"/>
          <w:szCs w:val="28"/>
        </w:rPr>
        <w:t xml:space="preserve"> направленности позволит сформировать негативное отношение к незаконному потреблению наркотических средств, токсикомании, пьянству и алкоголизму. </w:t>
      </w:r>
    </w:p>
    <w:p w:rsidR="00C83CE4" w:rsidRPr="00EC7248" w:rsidRDefault="00C83CE4" w:rsidP="00C83CE4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Пропаганда и осуществление среди учащихся образовательных учреждений мероприятий по добровольному тестированию, участие специалистов-наркологов в диспансеризациях и медицинских осмотрах учащихся, подготовка высококвалифицированных специалистов позволят выявлять на ранних стадиях лиц, незаконно потребляющих наркотические средства, повысят эффективность лечения и медико-социальной реабилитации больных наркоманией. </w:t>
      </w:r>
    </w:p>
    <w:p w:rsidR="00C83CE4" w:rsidRPr="00EC7248" w:rsidRDefault="00C83CE4" w:rsidP="00C83CE4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lastRenderedPageBreak/>
        <w:t>Предусмотренные мероприятия должны привести к сокращению не только преступлений, связанных с незаконным оборотом наркотиков, но и совершаемых на почве пьянства и алкоголизма.</w:t>
      </w:r>
    </w:p>
    <w:p w:rsidR="00C53A75" w:rsidRPr="00EC7248" w:rsidRDefault="00C53A75" w:rsidP="00CC0EA0">
      <w:pPr>
        <w:widowControl w:val="0"/>
        <w:autoSpaceDE w:val="0"/>
        <w:autoSpaceDN w:val="0"/>
        <w:adjustRightInd w:val="0"/>
        <w:jc w:val="left"/>
        <w:outlineLvl w:val="1"/>
        <w:rPr>
          <w:iCs/>
          <w:sz w:val="28"/>
          <w:szCs w:val="28"/>
        </w:rPr>
      </w:pPr>
      <w:bookmarkStart w:id="5" w:name="Par132"/>
      <w:bookmarkEnd w:id="5"/>
      <w:r w:rsidRPr="00EC7248">
        <w:rPr>
          <w:i/>
          <w:iCs/>
          <w:sz w:val="28"/>
          <w:szCs w:val="28"/>
        </w:rPr>
        <w:t xml:space="preserve"> </w:t>
      </w:r>
      <w:r w:rsidRPr="00EC7248">
        <w:rPr>
          <w:iCs/>
          <w:sz w:val="28"/>
          <w:szCs w:val="28"/>
        </w:rPr>
        <w:t xml:space="preserve">Сроки реализации </w:t>
      </w:r>
      <w:r w:rsidR="00CC0EA0" w:rsidRPr="00EC7248">
        <w:rPr>
          <w:iCs/>
          <w:sz w:val="28"/>
          <w:szCs w:val="28"/>
        </w:rPr>
        <w:t>п</w:t>
      </w:r>
      <w:r w:rsidRPr="00EC7248">
        <w:rPr>
          <w:iCs/>
          <w:sz w:val="28"/>
          <w:szCs w:val="28"/>
        </w:rPr>
        <w:t>рограммы</w:t>
      </w:r>
      <w:r w:rsidR="00CC0EA0" w:rsidRPr="00EC7248">
        <w:rPr>
          <w:iCs/>
          <w:sz w:val="28"/>
          <w:szCs w:val="28"/>
        </w:rPr>
        <w:t xml:space="preserve"> 2017 год.</w:t>
      </w:r>
    </w:p>
    <w:p w:rsidR="00512948" w:rsidRPr="00EC7248" w:rsidRDefault="00512948" w:rsidP="00CC0EA0">
      <w:pPr>
        <w:widowControl w:val="0"/>
        <w:autoSpaceDE w:val="0"/>
        <w:autoSpaceDN w:val="0"/>
        <w:adjustRightInd w:val="0"/>
        <w:jc w:val="left"/>
        <w:outlineLvl w:val="1"/>
        <w:rPr>
          <w:iCs/>
          <w:sz w:val="28"/>
          <w:szCs w:val="28"/>
        </w:rPr>
      </w:pPr>
    </w:p>
    <w:p w:rsidR="00CC0EA0" w:rsidRPr="00EC7248" w:rsidRDefault="00CC0EA0" w:rsidP="00CC0EA0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>3. Основные программные мероприятия.</w:t>
      </w:r>
    </w:p>
    <w:p w:rsidR="00C53A75" w:rsidRPr="00EC7248" w:rsidRDefault="00CC0EA0" w:rsidP="00CC0EA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bookmarkStart w:id="6" w:name="Par136"/>
      <w:bookmarkStart w:id="7" w:name="Par336"/>
      <w:bookmarkStart w:id="8" w:name="Par405"/>
      <w:bookmarkEnd w:id="6"/>
      <w:bookmarkEnd w:id="7"/>
      <w:bookmarkEnd w:id="8"/>
      <w:r w:rsidRPr="00EC7248">
        <w:rPr>
          <w:sz w:val="28"/>
          <w:szCs w:val="28"/>
        </w:rPr>
        <w:t>Перечень основных мероприятий Программы приведены в приложении 1 к Программе.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rPr>
          <w:i/>
          <w:sz w:val="28"/>
          <w:szCs w:val="28"/>
        </w:rPr>
      </w:pPr>
    </w:p>
    <w:p w:rsidR="00512948" w:rsidRPr="00EC7248" w:rsidRDefault="00CC0EA0">
      <w:pPr>
        <w:widowControl w:val="0"/>
        <w:autoSpaceDE w:val="0"/>
        <w:autoSpaceDN w:val="0"/>
        <w:adjustRightInd w:val="0"/>
        <w:outlineLvl w:val="3"/>
        <w:rPr>
          <w:i/>
          <w:sz w:val="28"/>
          <w:szCs w:val="28"/>
        </w:rPr>
      </w:pPr>
      <w:bookmarkStart w:id="9" w:name="Par418"/>
      <w:bookmarkEnd w:id="9"/>
      <w:r w:rsidRPr="00EC7248">
        <w:rPr>
          <w:i/>
          <w:sz w:val="28"/>
          <w:szCs w:val="28"/>
        </w:rPr>
        <w:t>4.</w:t>
      </w:r>
      <w:r w:rsidR="00512948" w:rsidRPr="00EC7248">
        <w:rPr>
          <w:i/>
          <w:sz w:val="28"/>
          <w:szCs w:val="28"/>
        </w:rPr>
        <w:t xml:space="preserve"> Перечень и значение ц</w:t>
      </w:r>
      <w:r w:rsidR="00C53A75" w:rsidRPr="00EC7248">
        <w:rPr>
          <w:i/>
          <w:sz w:val="28"/>
          <w:szCs w:val="28"/>
        </w:rPr>
        <w:t>елевы</w:t>
      </w:r>
      <w:r w:rsidR="00512948" w:rsidRPr="00EC7248">
        <w:rPr>
          <w:i/>
          <w:sz w:val="28"/>
          <w:szCs w:val="28"/>
        </w:rPr>
        <w:t>х</w:t>
      </w:r>
      <w:r w:rsidR="00C53A75" w:rsidRPr="00EC7248">
        <w:rPr>
          <w:i/>
          <w:sz w:val="28"/>
          <w:szCs w:val="28"/>
        </w:rPr>
        <w:t xml:space="preserve">  индикатор</w:t>
      </w:r>
      <w:r w:rsidR="00512948" w:rsidRPr="00EC7248">
        <w:rPr>
          <w:i/>
          <w:sz w:val="28"/>
          <w:szCs w:val="28"/>
        </w:rPr>
        <w:t>ов  и показателей результатов</w:t>
      </w:r>
    </w:p>
    <w:p w:rsidR="00C53A75" w:rsidRPr="00EC7248" w:rsidRDefault="00C53A75">
      <w:pPr>
        <w:widowControl w:val="0"/>
        <w:autoSpaceDE w:val="0"/>
        <w:autoSpaceDN w:val="0"/>
        <w:adjustRightInd w:val="0"/>
        <w:outlineLvl w:val="3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 xml:space="preserve"> </w:t>
      </w:r>
      <w:r w:rsidR="00CC0EA0" w:rsidRPr="00EC7248">
        <w:rPr>
          <w:i/>
          <w:sz w:val="28"/>
          <w:szCs w:val="28"/>
        </w:rPr>
        <w:t>Программы</w:t>
      </w: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Основными целевыми показателями и индикаторами </w:t>
      </w:r>
      <w:r w:rsidR="00AD68DB" w:rsidRPr="00EC7248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ы  являются:</w:t>
      </w:r>
    </w:p>
    <w:p w:rsidR="00AD68DB" w:rsidRPr="00EC7248" w:rsidRDefault="00AD68DB" w:rsidP="00AD68D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 xml:space="preserve">-доля сокращения к 2017 году общего количества зарегистрированных преступлений; </w:t>
      </w:r>
    </w:p>
    <w:p w:rsidR="00AD68DB" w:rsidRPr="00EC7248" w:rsidRDefault="00AD68DB" w:rsidP="00AD68D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доля сокращения к 2017 году уровня рецидивной преступности;</w:t>
      </w:r>
    </w:p>
    <w:p w:rsidR="00AD68DB" w:rsidRPr="00EC7248" w:rsidRDefault="00AD68DB" w:rsidP="00AD68D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доля дополнительного привлечения к охране общественного порядка жителей сельских и городских поселений;</w:t>
      </w:r>
    </w:p>
    <w:p w:rsidR="00AD68DB" w:rsidRPr="00EC7248" w:rsidRDefault="00AD68DB" w:rsidP="00AD68D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доля изготовления, монтажа и демонтажа информационных баннеров 3х6 метров на рекламных конструкциях в городе и сельских поселения;</w:t>
      </w:r>
    </w:p>
    <w:p w:rsidR="00AD68DB" w:rsidRPr="00EC7248" w:rsidRDefault="00AD68DB" w:rsidP="00AD68DB">
      <w:pPr>
        <w:keepNext/>
        <w:keepLines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 пропаганда здорового образа жизни, правовое, культурное, спортивное, нравственное и военно-патриотическое воспитание граждан;</w:t>
      </w:r>
    </w:p>
    <w:p w:rsidR="00AD68DB" w:rsidRPr="00EC7248" w:rsidRDefault="00AD68DB" w:rsidP="00AD68D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pacing w:val="-5"/>
          <w:sz w:val="28"/>
          <w:szCs w:val="28"/>
        </w:rPr>
        <w:t>- сокращение количества погибших в результате ДТП</w:t>
      </w: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bookmarkStart w:id="10" w:name="Par464"/>
      <w:bookmarkStart w:id="11" w:name="Par469"/>
      <w:bookmarkStart w:id="12" w:name="Par487"/>
      <w:bookmarkEnd w:id="10"/>
      <w:bookmarkEnd w:id="11"/>
      <w:bookmarkEnd w:id="12"/>
      <w:r w:rsidRPr="00EC7248">
        <w:rPr>
          <w:i/>
          <w:iCs/>
          <w:sz w:val="28"/>
          <w:szCs w:val="28"/>
        </w:rPr>
        <w:t>5</w:t>
      </w:r>
      <w:r w:rsidR="00512948" w:rsidRPr="00EC7248">
        <w:rPr>
          <w:i/>
          <w:iCs/>
          <w:sz w:val="28"/>
          <w:szCs w:val="28"/>
        </w:rPr>
        <w:t>. Объемы бюджетных ассигнований</w:t>
      </w:r>
      <w:r w:rsidR="00AD68DB" w:rsidRPr="00EC7248">
        <w:rPr>
          <w:i/>
          <w:iCs/>
          <w:sz w:val="28"/>
          <w:szCs w:val="28"/>
        </w:rPr>
        <w:t xml:space="preserve"> П</w:t>
      </w:r>
      <w:r w:rsidRPr="00EC7248">
        <w:rPr>
          <w:i/>
          <w:iCs/>
          <w:sz w:val="28"/>
          <w:szCs w:val="28"/>
        </w:rPr>
        <w:t xml:space="preserve">рограммы </w:t>
      </w:r>
    </w:p>
    <w:p w:rsidR="00C53A75" w:rsidRPr="00EC7248" w:rsidRDefault="00C53A75" w:rsidP="00395B2C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:rsidR="00AD68DB" w:rsidRPr="00EC7248" w:rsidRDefault="00C53A75" w:rsidP="00395B2C">
      <w:pPr>
        <w:shd w:val="clear" w:color="auto" w:fill="FCFEFF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       Источниками ресурсного обеспечения </w:t>
      </w:r>
      <w:r w:rsidR="00AD68DB" w:rsidRPr="00EC7248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ы  являются средства бюджета Усть-Джегутинского муниципального района.</w:t>
      </w:r>
    </w:p>
    <w:p w:rsidR="00C53A75" w:rsidRPr="00EC7248" w:rsidRDefault="00C53A75" w:rsidP="00395B2C">
      <w:pPr>
        <w:shd w:val="clear" w:color="auto" w:fill="FCFEFF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Общий объем ассигнований на финансирование программы составляет</w:t>
      </w:r>
      <w:r w:rsidR="00AF00CA" w:rsidRPr="00EC7248">
        <w:rPr>
          <w:sz w:val="28"/>
          <w:szCs w:val="28"/>
        </w:rPr>
        <w:t xml:space="preserve"> в </w:t>
      </w:r>
      <w:r w:rsidRPr="00EC7248">
        <w:rPr>
          <w:sz w:val="28"/>
          <w:szCs w:val="28"/>
        </w:rPr>
        <w:t>201</w:t>
      </w:r>
      <w:r w:rsidR="00AD68DB" w:rsidRPr="00EC7248">
        <w:rPr>
          <w:sz w:val="28"/>
          <w:szCs w:val="28"/>
        </w:rPr>
        <w:t>7</w:t>
      </w:r>
      <w:r w:rsidRPr="00EC7248">
        <w:rPr>
          <w:sz w:val="28"/>
          <w:szCs w:val="28"/>
        </w:rPr>
        <w:t xml:space="preserve"> год</w:t>
      </w:r>
      <w:r w:rsidR="00AF00CA" w:rsidRPr="00EC7248">
        <w:rPr>
          <w:sz w:val="28"/>
          <w:szCs w:val="28"/>
        </w:rPr>
        <w:t>у</w:t>
      </w:r>
      <w:r w:rsidRPr="00EC7248">
        <w:rPr>
          <w:sz w:val="28"/>
          <w:szCs w:val="28"/>
        </w:rPr>
        <w:t xml:space="preserve">-  </w:t>
      </w:r>
      <w:r w:rsidR="00AD68DB" w:rsidRPr="00EC7248">
        <w:rPr>
          <w:sz w:val="28"/>
          <w:szCs w:val="28"/>
        </w:rPr>
        <w:t xml:space="preserve"> </w:t>
      </w:r>
      <w:r w:rsidR="00EC7248" w:rsidRPr="00EC7248">
        <w:rPr>
          <w:color w:val="FF0000"/>
          <w:sz w:val="28"/>
          <w:szCs w:val="28"/>
        </w:rPr>
        <w:t>5</w:t>
      </w:r>
      <w:r w:rsidR="00E205A5">
        <w:rPr>
          <w:color w:val="FF0000"/>
          <w:sz w:val="28"/>
          <w:szCs w:val="28"/>
        </w:rPr>
        <w:t>6</w:t>
      </w:r>
      <w:r w:rsidR="001E532A" w:rsidRPr="00EC7248">
        <w:rPr>
          <w:color w:val="FF0000"/>
          <w:sz w:val="28"/>
          <w:szCs w:val="28"/>
        </w:rPr>
        <w:t xml:space="preserve">,0 </w:t>
      </w:r>
      <w:proofErr w:type="spellStart"/>
      <w:r w:rsidR="001E532A" w:rsidRPr="00EC7248">
        <w:rPr>
          <w:color w:val="FF0000"/>
          <w:sz w:val="28"/>
          <w:szCs w:val="28"/>
        </w:rPr>
        <w:t>тыс</w:t>
      </w:r>
      <w:proofErr w:type="gramStart"/>
      <w:r w:rsidR="001E532A" w:rsidRPr="00EC7248">
        <w:rPr>
          <w:color w:val="FF0000"/>
          <w:sz w:val="28"/>
          <w:szCs w:val="28"/>
        </w:rPr>
        <w:t>.р</w:t>
      </w:r>
      <w:proofErr w:type="gramEnd"/>
      <w:r w:rsidR="001E532A" w:rsidRPr="00EC7248">
        <w:rPr>
          <w:color w:val="FF0000"/>
          <w:sz w:val="28"/>
          <w:szCs w:val="28"/>
        </w:rPr>
        <w:t>уб</w:t>
      </w:r>
      <w:proofErr w:type="spellEnd"/>
    </w:p>
    <w:p w:rsidR="00AD68DB" w:rsidRPr="00EC7248" w:rsidRDefault="00AD68DB" w:rsidP="00395B2C">
      <w:pPr>
        <w:shd w:val="clear" w:color="auto" w:fill="FCFEFF"/>
        <w:jc w:val="both"/>
        <w:rPr>
          <w:sz w:val="28"/>
          <w:szCs w:val="28"/>
        </w:rPr>
      </w:pPr>
    </w:p>
    <w:p w:rsidR="00F51A32" w:rsidRPr="00EC7248" w:rsidRDefault="00F51A32" w:rsidP="00F51A32">
      <w:pPr>
        <w:spacing w:line="276" w:lineRule="auto"/>
        <w:rPr>
          <w:bCs/>
          <w:i/>
          <w:sz w:val="28"/>
          <w:szCs w:val="28"/>
        </w:rPr>
      </w:pPr>
      <w:r w:rsidRPr="00EC7248">
        <w:rPr>
          <w:bCs/>
          <w:i/>
          <w:sz w:val="28"/>
          <w:szCs w:val="28"/>
        </w:rPr>
        <w:t>6. Механизм реализации Программы.</w:t>
      </w:r>
    </w:p>
    <w:p w:rsidR="00F51A32" w:rsidRPr="00EC7248" w:rsidRDefault="00F51A32" w:rsidP="00395B2C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tab/>
        <w:t>Администрация Усть-Джегутинского муниципального района разрабатывает, утверждает и реализует Программу «</w:t>
      </w:r>
      <w:r w:rsidR="00395B2C">
        <w:rPr>
          <w:sz w:val="28"/>
          <w:szCs w:val="28"/>
        </w:rPr>
        <w:t>П</w:t>
      </w:r>
      <w:r w:rsidRPr="00EC7248">
        <w:rPr>
          <w:sz w:val="28"/>
          <w:szCs w:val="28"/>
        </w:rPr>
        <w:t>рофилактик</w:t>
      </w:r>
      <w:r w:rsidR="00395B2C">
        <w:rPr>
          <w:sz w:val="28"/>
          <w:szCs w:val="28"/>
        </w:rPr>
        <w:t>а</w:t>
      </w:r>
      <w:r w:rsidRPr="00EC7248">
        <w:rPr>
          <w:sz w:val="28"/>
          <w:szCs w:val="28"/>
        </w:rPr>
        <w:t xml:space="preserve"> правонарушений  </w:t>
      </w:r>
      <w:r w:rsidR="00395B2C">
        <w:rPr>
          <w:sz w:val="28"/>
          <w:szCs w:val="28"/>
        </w:rPr>
        <w:t xml:space="preserve">в Усть-Джегутинском муниципальном районе </w:t>
      </w:r>
      <w:r w:rsidRPr="00EC7248">
        <w:rPr>
          <w:sz w:val="28"/>
          <w:szCs w:val="28"/>
        </w:rPr>
        <w:t>на  2017 год»</w:t>
      </w:r>
      <w:proofErr w:type="gramStart"/>
      <w:r w:rsidRPr="00EC7248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 .</w:t>
      </w:r>
      <w:proofErr w:type="gramEnd"/>
    </w:p>
    <w:p w:rsidR="00F51A32" w:rsidRPr="00EC7248" w:rsidRDefault="00F51A32" w:rsidP="00395B2C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F51A32" w:rsidRPr="00EC7248" w:rsidRDefault="00F51A32" w:rsidP="00395B2C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:rsidR="00F51A32" w:rsidRPr="00EC7248" w:rsidRDefault="00F51A32" w:rsidP="00395B2C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F51A32" w:rsidRPr="00395B2C" w:rsidRDefault="00F51A32" w:rsidP="00395B2C">
      <w:pPr>
        <w:jc w:val="left"/>
        <w:rPr>
          <w:sz w:val="28"/>
          <w:szCs w:val="28"/>
        </w:rPr>
      </w:pPr>
      <w:r w:rsidRPr="00EC7248">
        <w:lastRenderedPageBreak/>
        <w:t>-</w:t>
      </w:r>
      <w:r w:rsidRPr="00395B2C">
        <w:rPr>
          <w:sz w:val="28"/>
          <w:szCs w:val="28"/>
        </w:rPr>
        <w:t>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F51A32" w:rsidRPr="00395B2C" w:rsidRDefault="00F51A32" w:rsidP="00395B2C">
      <w:pPr>
        <w:jc w:val="left"/>
        <w:rPr>
          <w:sz w:val="28"/>
          <w:szCs w:val="28"/>
        </w:rPr>
      </w:pPr>
      <w:r w:rsidRPr="00395B2C">
        <w:rPr>
          <w:sz w:val="28"/>
          <w:szCs w:val="28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:rsidR="00AD68DB" w:rsidRPr="00EC7248" w:rsidRDefault="00F51A32" w:rsidP="00395B2C">
      <w:pPr>
        <w:jc w:val="left"/>
      </w:pPr>
      <w:r w:rsidRPr="00395B2C">
        <w:rPr>
          <w:sz w:val="28"/>
          <w:szCs w:val="28"/>
        </w:rPr>
        <w:t xml:space="preserve">На основании </w:t>
      </w:r>
      <w:proofErr w:type="gramStart"/>
      <w:r w:rsidRPr="00395B2C">
        <w:rPr>
          <w:sz w:val="28"/>
          <w:szCs w:val="28"/>
        </w:rPr>
        <w:t>анализа отчетов соисполнителей основных мероприятий Программы</w:t>
      </w:r>
      <w:proofErr w:type="gramEnd"/>
      <w:r w:rsidRPr="00395B2C">
        <w:rPr>
          <w:sz w:val="28"/>
          <w:szCs w:val="28"/>
        </w:rPr>
        <w:t xml:space="preserve">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реализации.        </w:t>
      </w:r>
      <w:r w:rsidRPr="00395B2C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.</w:t>
      </w:r>
      <w:r w:rsidRPr="00EC7248">
        <w:rPr>
          <w:b/>
          <w:bCs/>
        </w:rPr>
        <w:br/>
      </w:r>
    </w:p>
    <w:p w:rsidR="00512948" w:rsidRPr="00EC7248" w:rsidRDefault="00512948" w:rsidP="00512948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bookmarkStart w:id="13" w:name="Par501"/>
      <w:bookmarkEnd w:id="13"/>
      <w:r w:rsidRPr="00EC7248">
        <w:rPr>
          <w:i/>
          <w:iCs/>
          <w:sz w:val="28"/>
          <w:szCs w:val="28"/>
        </w:rPr>
        <w:t>7</w:t>
      </w:r>
      <w:r w:rsidR="00C53A75" w:rsidRPr="00EC7248">
        <w:rPr>
          <w:i/>
          <w:iCs/>
          <w:sz w:val="28"/>
          <w:szCs w:val="28"/>
        </w:rPr>
        <w:t>.</w:t>
      </w:r>
      <w:r w:rsidRPr="00EC7248">
        <w:rPr>
          <w:i/>
          <w:iCs/>
          <w:sz w:val="28"/>
          <w:szCs w:val="28"/>
        </w:rPr>
        <w:t>Оценка эффективности реализации Программы</w:t>
      </w:r>
    </w:p>
    <w:p w:rsidR="00C53A75" w:rsidRPr="00EC7248" w:rsidRDefault="00C53A75" w:rsidP="00512948">
      <w:pPr>
        <w:widowControl w:val="0"/>
        <w:autoSpaceDE w:val="0"/>
        <w:autoSpaceDN w:val="0"/>
        <w:adjustRightInd w:val="0"/>
        <w:jc w:val="left"/>
        <w:outlineLvl w:val="1"/>
        <w:rPr>
          <w:i/>
          <w:iCs/>
          <w:sz w:val="28"/>
          <w:szCs w:val="28"/>
        </w:rPr>
      </w:pPr>
      <w:r w:rsidRPr="00EC7248">
        <w:rPr>
          <w:sz w:val="28"/>
          <w:szCs w:val="28"/>
        </w:rPr>
        <w:t xml:space="preserve">Реализация </w:t>
      </w:r>
      <w:r w:rsidR="00512948" w:rsidRPr="00EC7248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ы позволит достичь следующих результатов: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создание системы профилактики преступлений и иных правонарушений на территории района; 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повышение эффективности государственной системы социальной профилактики правонарушений, привлечение к деятельности по предупреждению правонарушений организаций всех форм собственности, а также общественных организаций; 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обеспечение нормативно-правового регулирования профилактики правонарушений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улучшение информационного обеспечения деятельности правоохранительных органов по обеспечению охраны общественного порядка на территории </w:t>
      </w:r>
      <w:r w:rsidR="00320C68" w:rsidRPr="00EC7248">
        <w:rPr>
          <w:rFonts w:ascii="Times New Roman" w:hAnsi="Times New Roman"/>
          <w:sz w:val="28"/>
          <w:szCs w:val="28"/>
        </w:rPr>
        <w:t>Усть-Джегутинского муниципального района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уменьшение общего числа совершаемых преступлений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 оздоровление обстановки на улицах и других общественных местах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стабилизация уровня рецидивной и бытовой преступности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улучшение профилактики правонарушений в среде несовершеннолетних и молодежи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усиление </w:t>
      </w:r>
      <w:proofErr w:type="gramStart"/>
      <w:r w:rsidRPr="00EC724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C7248">
        <w:rPr>
          <w:rFonts w:ascii="Times New Roman" w:hAnsi="Times New Roman"/>
          <w:sz w:val="28"/>
          <w:szCs w:val="28"/>
        </w:rPr>
        <w:t xml:space="preserve"> миграционными потоками;</w:t>
      </w:r>
    </w:p>
    <w:p w:rsidR="00512948" w:rsidRPr="00EC7248" w:rsidRDefault="00512948" w:rsidP="00512948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 -  повышение уровня доверия населения к правоохранительным органам  и органам власти на местах;</w:t>
      </w:r>
    </w:p>
    <w:p w:rsidR="00C53A75" w:rsidRPr="00EC7248" w:rsidRDefault="00512948" w:rsidP="0051294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 повышение безопасности дорожного движения.</w:t>
      </w: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4" w:name="Par518"/>
      <w:bookmarkEnd w:id="14"/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C7248" w:rsidSect="00395B2C">
          <w:headerReference w:type="default" r:id="rId9"/>
          <w:pgSz w:w="11905" w:h="16838"/>
          <w:pgMar w:top="185" w:right="565" w:bottom="709" w:left="1418" w:header="227" w:footer="283" w:gutter="0"/>
          <w:cols w:space="720"/>
          <w:noEndnote/>
          <w:docGrid w:linePitch="326"/>
        </w:sectPr>
      </w:pPr>
    </w:p>
    <w:p w:rsidR="00BC1AD1" w:rsidRPr="00EC7248" w:rsidRDefault="00BC1AD1" w:rsidP="00BC1AD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  <w:r w:rsidRPr="00EC7248">
        <w:rPr>
          <w:bCs/>
          <w:sz w:val="28"/>
          <w:szCs w:val="28"/>
        </w:rPr>
        <w:lastRenderedPageBreak/>
        <w:t>Приложение 1</w:t>
      </w:r>
    </w:p>
    <w:p w:rsidR="00C53A75" w:rsidRPr="00EC7248" w:rsidRDefault="00320C6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C7248">
        <w:rPr>
          <w:bCs/>
          <w:sz w:val="28"/>
          <w:szCs w:val="28"/>
        </w:rPr>
        <w:t xml:space="preserve">Перечень </w:t>
      </w:r>
    </w:p>
    <w:p w:rsidR="00BC1AD1" w:rsidRPr="00EC7248" w:rsidRDefault="00320C68" w:rsidP="00BC1AD1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EC7248">
        <w:rPr>
          <w:bCs/>
          <w:sz w:val="28"/>
          <w:szCs w:val="28"/>
        </w:rPr>
        <w:t>Основных мероприятий муниципальной программы</w:t>
      </w:r>
    </w:p>
    <w:p w:rsidR="00320C68" w:rsidRPr="00EC7248" w:rsidRDefault="00320C68" w:rsidP="00BC1A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C7248">
        <w:rPr>
          <w:bCs/>
          <w:sz w:val="28"/>
          <w:szCs w:val="28"/>
        </w:rPr>
        <w:t>«П</w:t>
      </w:r>
      <w:r w:rsidRPr="00EC7248">
        <w:rPr>
          <w:sz w:val="28"/>
          <w:szCs w:val="28"/>
        </w:rPr>
        <w:t>рофилактика правонарушений в Усть-Джегутинском муниципальном районе на 2017 год"</w:t>
      </w: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992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"/>
        <w:gridCol w:w="640"/>
        <w:gridCol w:w="14"/>
        <w:gridCol w:w="5658"/>
        <w:gridCol w:w="1877"/>
        <w:gridCol w:w="2376"/>
        <w:gridCol w:w="283"/>
        <w:gridCol w:w="1701"/>
        <w:gridCol w:w="743"/>
        <w:gridCol w:w="1667"/>
      </w:tblGrid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B65E9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65E9D">
              <w:rPr>
                <w:sz w:val="26"/>
                <w:szCs w:val="26"/>
              </w:rPr>
              <w:t>/</w:t>
            </w:r>
            <w:proofErr w:type="spellStart"/>
            <w:r w:rsidRPr="00B65E9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Наименование</w:t>
            </w:r>
          </w:p>
          <w:p w:rsidR="00BC1AD1" w:rsidRPr="00B65E9D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мероприят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Исполнители</w:t>
            </w:r>
          </w:p>
          <w:p w:rsidR="00BC1AD1" w:rsidRPr="00B65E9D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част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Сроки</w:t>
            </w:r>
          </w:p>
          <w:p w:rsidR="00BC1AD1" w:rsidRPr="00B65E9D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исполн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огнозируемый объем финансирования</w:t>
            </w:r>
          </w:p>
          <w:p w:rsidR="00BC1AD1" w:rsidRPr="00B65E9D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(тыс. </w:t>
            </w:r>
            <w:proofErr w:type="spellStart"/>
            <w:r w:rsidRPr="00B65E9D">
              <w:rPr>
                <w:sz w:val="26"/>
                <w:szCs w:val="26"/>
              </w:rPr>
              <w:t>руб</w:t>
            </w:r>
            <w:proofErr w:type="spellEnd"/>
            <w:r w:rsidRPr="00B65E9D">
              <w:rPr>
                <w:sz w:val="26"/>
                <w:szCs w:val="26"/>
              </w:rPr>
              <w:t>)</w:t>
            </w: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1A7F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1A7F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1A7F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1A7F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1A7F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5</w:t>
            </w:r>
          </w:p>
        </w:tc>
      </w:tr>
      <w:tr w:rsidR="00264053" w:rsidRPr="00B65E9D" w:rsidTr="00B65E9D">
        <w:trPr>
          <w:gridBefore w:val="1"/>
          <w:wBefore w:w="33" w:type="dxa"/>
          <w:tblCellSpacing w:w="5" w:type="nil"/>
        </w:trPr>
        <w:tc>
          <w:tcPr>
            <w:tcW w:w="1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  <w:r w:rsidRPr="00B65E9D">
              <w:rPr>
                <w:i/>
                <w:iCs/>
                <w:sz w:val="26"/>
                <w:szCs w:val="26"/>
              </w:rPr>
              <w:t>Профилактика правонарушений среди несовершеннолетних и молодежи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bookmarkStart w:id="15" w:name="Par725"/>
            <w:bookmarkStart w:id="16" w:name="Par783"/>
            <w:bookmarkStart w:id="17" w:name="Par826"/>
            <w:bookmarkEnd w:id="15"/>
            <w:bookmarkEnd w:id="16"/>
            <w:bookmarkEnd w:id="17"/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оведение анализа эффективности действующей в Усть-Джегутинском муниципальном районе системы профилактики правонарушений, разработка и принятие дополнительных мер по ее совершенствова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B65E9D" w:rsidRDefault="00BC1AD1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Администрация Усть-Джегутинского муниципального района, </w:t>
            </w:r>
          </w:p>
          <w:p w:rsidR="00BC1AD1" w:rsidRPr="00B65E9D" w:rsidRDefault="00BC1AD1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МВД России по Усть-Джегутинскому району (по со</w:t>
            </w:r>
            <w:r w:rsidR="00F266DB" w:rsidRPr="00B65E9D">
              <w:rPr>
                <w:sz w:val="26"/>
                <w:szCs w:val="26"/>
              </w:rPr>
              <w:t>гласованию)</w:t>
            </w:r>
          </w:p>
          <w:p w:rsidR="00BC1AD1" w:rsidRPr="00B65E9D" w:rsidRDefault="00BC1AD1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1E53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44B2E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B65E9D" w:rsidRDefault="00344B2E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B65E9D" w:rsidRDefault="00344B2E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казание бесплатной юридической помощи детям, родителям (законным представителям) по вопросам асоциального поведения несовершеннолетних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B65E9D" w:rsidRDefault="00344B2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344B2E" w:rsidRPr="00B65E9D" w:rsidRDefault="00344B2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 </w:t>
            </w:r>
          </w:p>
          <w:p w:rsidR="00344B2E" w:rsidRPr="00B65E9D" w:rsidRDefault="00344B2E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B65E9D" w:rsidRDefault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B65E9D" w:rsidRDefault="00344B2E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344B2E" w:rsidRPr="00B65E9D" w:rsidRDefault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оведение профилактических мероприятий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МВД России по Усть-Джегутинскому району (по согласованию), </w:t>
            </w:r>
          </w:p>
          <w:p w:rsidR="00BC1AD1" w:rsidRPr="00B65E9D" w:rsidRDefault="00BC1AD1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1E53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64053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рганизация и проведение добровольного анонимного тестирования среди учащихся общеобразовательных учреждений на наличие </w:t>
            </w:r>
            <w:r w:rsidRPr="00B65E9D">
              <w:rPr>
                <w:sz w:val="26"/>
                <w:szCs w:val="26"/>
              </w:rPr>
              <w:lastRenderedPageBreak/>
              <w:t>наркотических веществ в организме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lastRenderedPageBreak/>
              <w:t>Управление образования, МЛ</w:t>
            </w:r>
            <w:r w:rsidR="001A7F79" w:rsidRPr="00B65E9D">
              <w:rPr>
                <w:sz w:val="26"/>
                <w:szCs w:val="26"/>
              </w:rPr>
              <w:t>Б</w:t>
            </w:r>
            <w:r w:rsidRPr="00B65E9D">
              <w:rPr>
                <w:sz w:val="26"/>
                <w:szCs w:val="26"/>
              </w:rPr>
              <w:t>ПУ « Усть-Джегутинская ЦРБ»</w:t>
            </w:r>
          </w:p>
        </w:tc>
        <w:tc>
          <w:tcPr>
            <w:tcW w:w="1984" w:type="dxa"/>
            <w:gridSpan w:val="2"/>
          </w:tcPr>
          <w:p w:rsidR="00264053" w:rsidRPr="00B65E9D" w:rsidRDefault="001E532A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6-2017 учебный год</w:t>
            </w:r>
          </w:p>
        </w:tc>
        <w:tc>
          <w:tcPr>
            <w:tcW w:w="2410" w:type="dxa"/>
            <w:gridSpan w:val="2"/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64053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  <w:shd w:val="clear" w:color="auto" w:fill="FFFFFF"/>
              </w:rPr>
              <w:t>Работа по выявлению и постановке на учет детей и семей, находящихся в социально опасном положении и трудной жизненной ситуации, для предоставления им социальных услуг, проведения профилактической работы, направленной на защиту прав и законных интересов несовершеннолетних</w:t>
            </w:r>
          </w:p>
        </w:tc>
        <w:tc>
          <w:tcPr>
            <w:tcW w:w="4253" w:type="dxa"/>
            <w:gridSpan w:val="2"/>
          </w:tcPr>
          <w:p w:rsidR="00F266DB" w:rsidRPr="00B65E9D" w:rsidRDefault="00F266DB" w:rsidP="00F266D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МВД России по Усть-Джегутинскому району (по согласованию), </w:t>
            </w:r>
          </w:p>
          <w:p w:rsidR="00264053" w:rsidRPr="00B65E9D" w:rsidRDefault="00264053" w:rsidP="00344B2E">
            <w:pPr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правление труда и социального развития</w:t>
            </w:r>
          </w:p>
          <w:p w:rsidR="00264053" w:rsidRPr="00B65E9D" w:rsidRDefault="00F266DB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  <w:tc>
          <w:tcPr>
            <w:tcW w:w="1984" w:type="dxa"/>
            <w:gridSpan w:val="2"/>
          </w:tcPr>
          <w:p w:rsidR="00264053" w:rsidRPr="00B65E9D" w:rsidRDefault="00264053" w:rsidP="001E532A">
            <w:pPr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</w:t>
            </w:r>
            <w:r w:rsidR="001E532A" w:rsidRPr="00B65E9D">
              <w:rPr>
                <w:sz w:val="26"/>
                <w:szCs w:val="26"/>
              </w:rPr>
              <w:t>7</w:t>
            </w:r>
            <w:r w:rsidRPr="00B65E9D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410" w:type="dxa"/>
            <w:gridSpan w:val="2"/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264053" w:rsidRPr="00B65E9D" w:rsidRDefault="00264053" w:rsidP="00344B2E">
            <w:pPr>
              <w:rPr>
                <w:sz w:val="26"/>
                <w:szCs w:val="26"/>
              </w:rPr>
            </w:pPr>
          </w:p>
        </w:tc>
      </w:tr>
      <w:tr w:rsidR="00264053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ормирование банка данных на несовершеннолетних и семьи, находящиеся в социально-опасном положении,  организация и проведение  индивидуально-профилактической работы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264053" w:rsidRPr="00B65E9D" w:rsidRDefault="00264053" w:rsidP="00344B2E">
            <w:pPr>
              <w:spacing w:line="336" w:lineRule="atLeast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правление труда и социального развития,</w:t>
            </w:r>
          </w:p>
          <w:p w:rsidR="00F266DB" w:rsidRPr="00B65E9D" w:rsidRDefault="00F266DB" w:rsidP="00F266D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МВД России по Усть-Джегутинскому району (по согласованию)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264053" w:rsidRPr="00B65E9D" w:rsidRDefault="00264053" w:rsidP="001E532A">
            <w:pPr>
              <w:spacing w:line="336" w:lineRule="atLeas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</w:t>
            </w:r>
            <w:r w:rsidR="001E532A" w:rsidRPr="00B65E9D">
              <w:rPr>
                <w:sz w:val="26"/>
                <w:szCs w:val="26"/>
              </w:rPr>
              <w:t>7</w:t>
            </w:r>
            <w:r w:rsidRPr="00B65E9D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410" w:type="dxa"/>
            <w:gridSpan w:val="2"/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264053" w:rsidRPr="00B65E9D" w:rsidRDefault="00264053" w:rsidP="00344B2E">
            <w:pPr>
              <w:spacing w:line="336" w:lineRule="atLeast"/>
              <w:rPr>
                <w:sz w:val="26"/>
                <w:szCs w:val="26"/>
              </w:rPr>
            </w:pPr>
          </w:p>
        </w:tc>
      </w:tr>
      <w:tr w:rsidR="00344B2E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344B2E" w:rsidRPr="00B65E9D" w:rsidRDefault="00344B2E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344B2E" w:rsidRPr="00B65E9D" w:rsidRDefault="00344B2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proofErr w:type="spellStart"/>
            <w:r w:rsidRPr="00B65E9D">
              <w:rPr>
                <w:sz w:val="26"/>
                <w:szCs w:val="26"/>
              </w:rPr>
              <w:t>Антинаркотический</w:t>
            </w:r>
            <w:proofErr w:type="spellEnd"/>
            <w:r w:rsidRPr="00B65E9D">
              <w:rPr>
                <w:sz w:val="26"/>
                <w:szCs w:val="26"/>
              </w:rPr>
              <w:t xml:space="preserve"> Интернет- урок «Имею право знать» в общеобразовательных учреждениях района</w:t>
            </w:r>
          </w:p>
        </w:tc>
        <w:tc>
          <w:tcPr>
            <w:tcW w:w="4253" w:type="dxa"/>
            <w:gridSpan w:val="2"/>
          </w:tcPr>
          <w:p w:rsidR="00344B2E" w:rsidRPr="00B65E9D" w:rsidRDefault="00344B2E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правление образования администрации</w:t>
            </w:r>
          </w:p>
        </w:tc>
        <w:tc>
          <w:tcPr>
            <w:tcW w:w="1984" w:type="dxa"/>
            <w:gridSpan w:val="2"/>
          </w:tcPr>
          <w:p w:rsidR="00344B2E" w:rsidRPr="00B65E9D" w:rsidRDefault="00344B2E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6-2017 учебный год</w:t>
            </w:r>
          </w:p>
        </w:tc>
        <w:tc>
          <w:tcPr>
            <w:tcW w:w="2410" w:type="dxa"/>
            <w:gridSpan w:val="2"/>
          </w:tcPr>
          <w:p w:rsidR="00344B2E" w:rsidRPr="00B65E9D" w:rsidRDefault="00344B2E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344B2E" w:rsidRPr="00B65E9D" w:rsidRDefault="00344B2E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64053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оведение семинаров  с приглашением сотрудников КДН, полиции по вопросам: системы работы с подростками, склонными к правонарушениям, организация занятости и летнего отдыха подростков «группы риска»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1A7F79" w:rsidRPr="00B65E9D" w:rsidRDefault="001A7F79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Совет по профилактике правонарушений;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тдел МВД России по Усть-Джегутинскому району</w:t>
            </w:r>
          </w:p>
        </w:tc>
        <w:tc>
          <w:tcPr>
            <w:tcW w:w="1984" w:type="dxa"/>
            <w:gridSpan w:val="2"/>
          </w:tcPr>
          <w:p w:rsidR="00264053" w:rsidRPr="00B65E9D" w:rsidRDefault="001E532A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6-2017 учебный год</w:t>
            </w:r>
          </w:p>
        </w:tc>
        <w:tc>
          <w:tcPr>
            <w:tcW w:w="2410" w:type="dxa"/>
            <w:gridSpan w:val="2"/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64053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264053" w:rsidRPr="00B65E9D" w:rsidRDefault="00264053" w:rsidP="00B65E9D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офилактическая  работа социальных педагогов и педагогов-психологов образовательных учреждений  по выявлению причин и условий, способствующих беспризорности, безнадзорности, наркомании, алкоголизма, правонарушениям несовершеннолетних, вовлечения их в совершение противоправных деяний</w:t>
            </w:r>
          </w:p>
        </w:tc>
        <w:tc>
          <w:tcPr>
            <w:tcW w:w="4253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Социальные педагоги и   педагоги-психологи образовательных организаций</w:t>
            </w:r>
          </w:p>
        </w:tc>
        <w:tc>
          <w:tcPr>
            <w:tcW w:w="1984" w:type="dxa"/>
            <w:gridSpan w:val="2"/>
          </w:tcPr>
          <w:p w:rsidR="00264053" w:rsidRPr="00B65E9D" w:rsidRDefault="001E532A" w:rsidP="00344B2E">
            <w:pPr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6-2017 учебный год</w:t>
            </w:r>
          </w:p>
        </w:tc>
        <w:tc>
          <w:tcPr>
            <w:tcW w:w="2410" w:type="dxa"/>
            <w:gridSpan w:val="2"/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264053" w:rsidRPr="00B65E9D" w:rsidRDefault="00264053" w:rsidP="00344B2E">
            <w:pPr>
              <w:rPr>
                <w:sz w:val="26"/>
                <w:szCs w:val="26"/>
              </w:rPr>
            </w:pPr>
          </w:p>
        </w:tc>
      </w:tr>
      <w:tr w:rsidR="00264053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Проведение бесед, конкурсов рисунков, агитбригад 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1A7F79" w:rsidRPr="00B65E9D" w:rsidRDefault="001A7F79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Совет по профилактике правонарушений;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Управление образования </w:t>
            </w:r>
          </w:p>
        </w:tc>
        <w:tc>
          <w:tcPr>
            <w:tcW w:w="1984" w:type="dxa"/>
            <w:gridSpan w:val="2"/>
          </w:tcPr>
          <w:p w:rsidR="00264053" w:rsidRPr="00B65E9D" w:rsidRDefault="00264053" w:rsidP="008F296E">
            <w:pPr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</w:t>
            </w:r>
            <w:r w:rsidR="008F296E" w:rsidRPr="00B65E9D">
              <w:rPr>
                <w:sz w:val="26"/>
                <w:szCs w:val="26"/>
              </w:rPr>
              <w:t>7</w:t>
            </w:r>
            <w:r w:rsidRPr="00B65E9D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410" w:type="dxa"/>
            <w:gridSpan w:val="2"/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264053" w:rsidRPr="00B65E9D" w:rsidRDefault="00264053" w:rsidP="00344B2E">
            <w:pPr>
              <w:rPr>
                <w:sz w:val="26"/>
                <w:szCs w:val="26"/>
              </w:rPr>
            </w:pPr>
          </w:p>
        </w:tc>
      </w:tr>
      <w:tr w:rsidR="00264053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оведение Дней здоровья в образовательных учреждениях района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1984" w:type="dxa"/>
            <w:gridSpan w:val="2"/>
          </w:tcPr>
          <w:p w:rsidR="00264053" w:rsidRPr="00B65E9D" w:rsidRDefault="008F296E" w:rsidP="00344B2E">
            <w:pPr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6-2017 учебный год</w:t>
            </w:r>
          </w:p>
        </w:tc>
        <w:tc>
          <w:tcPr>
            <w:tcW w:w="2410" w:type="dxa"/>
            <w:gridSpan w:val="2"/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264053" w:rsidRPr="00B65E9D" w:rsidRDefault="00264053" w:rsidP="00344B2E">
            <w:pPr>
              <w:rPr>
                <w:sz w:val="26"/>
                <w:szCs w:val="26"/>
              </w:rPr>
            </w:pPr>
          </w:p>
        </w:tc>
      </w:tr>
      <w:tr w:rsidR="00264053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Реализация комплекса мероприятий по совершенствованию профилактической работы в неблагополучных семьях, своевременному пресечению насилия в быту и преступлений на этой почве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1A7F79" w:rsidRPr="00B65E9D" w:rsidRDefault="001A7F79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Совет по профилактике правонарушений;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 ОМВД России по Усть-Джегутинскому району (по согласованию)</w:t>
            </w:r>
          </w:p>
        </w:tc>
        <w:tc>
          <w:tcPr>
            <w:tcW w:w="1984" w:type="dxa"/>
            <w:gridSpan w:val="2"/>
          </w:tcPr>
          <w:p w:rsidR="00EC7248" w:rsidRPr="00B65E9D" w:rsidRDefault="00EC7248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64053" w:rsidRPr="00B65E9D" w:rsidRDefault="00264053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</w:t>
            </w:r>
            <w:r w:rsidR="008F296E" w:rsidRPr="00B65E9D">
              <w:rPr>
                <w:sz w:val="26"/>
                <w:szCs w:val="26"/>
              </w:rPr>
              <w:t>7</w:t>
            </w:r>
            <w:r w:rsidRPr="00B65E9D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410" w:type="dxa"/>
            <w:gridSpan w:val="2"/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Реализация мер </w:t>
            </w:r>
            <w:proofErr w:type="gramStart"/>
            <w:r w:rsidRPr="00B65E9D">
              <w:rPr>
                <w:sz w:val="26"/>
                <w:szCs w:val="26"/>
              </w:rPr>
              <w:t>по дальнейшему созданию на территории муниципальных образований добровольных народных дружин для оказания содействия участковым уполномоченным полиции в реализации их полномочий по охране</w:t>
            </w:r>
            <w:proofErr w:type="gramEnd"/>
            <w:r w:rsidRPr="00B65E9D">
              <w:rPr>
                <w:sz w:val="26"/>
                <w:szCs w:val="26"/>
              </w:rPr>
              <w:t xml:space="preserve"> общественного порядка, предупреждению и раскрытию преступлений.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BC1AD1" w:rsidRPr="00B65E9D" w:rsidRDefault="00BC1AD1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МВД России по Усть-Джегутинскому району (по согласовани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B65E9D" w:rsidRDefault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C1AD1" w:rsidRPr="00B65E9D" w:rsidRDefault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C7C5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рганизация работы по выявлению фактов реализации алкогольной продукции, табачных изделий несовершеннолетним</w:t>
            </w: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МВД России по Усть-Джегутинскому району (по согласованию), </w:t>
            </w:r>
          </w:p>
          <w:p w:rsidR="00BC1AD1" w:rsidRPr="00B65E9D" w:rsidRDefault="00BC1AD1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оведение на территории района профилактической операции "Подросток", направленной на совершенствование воспитательной работы, предупреждение безнадзорности и правонарушений среди несовершеннолетних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МВД России по Усть-Джегутинскому району (по согласованию),</w:t>
            </w:r>
          </w:p>
          <w:p w:rsidR="00BC1AD1" w:rsidRPr="00B65E9D" w:rsidRDefault="00BC1AD1" w:rsidP="00E833E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BC1AD1" w:rsidRPr="00B65E9D" w:rsidRDefault="00BC1AD1" w:rsidP="00E833E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Комиссия по делам несовершеннолетних и защите их </w:t>
            </w:r>
            <w:r w:rsidRPr="00B65E9D">
              <w:rPr>
                <w:sz w:val="26"/>
                <w:szCs w:val="26"/>
              </w:rPr>
              <w:lastRenderedPageBreak/>
              <w:t>прав администрации Усть-Джегутинского муниципального района</w:t>
            </w:r>
          </w:p>
          <w:p w:rsidR="00BC1AD1" w:rsidRPr="00B65E9D" w:rsidRDefault="00BC1AD1" w:rsidP="00E833E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правление образования администрации</w:t>
            </w:r>
          </w:p>
          <w:p w:rsidR="00BC1AD1" w:rsidRPr="00B65E9D" w:rsidRDefault="00BC1AD1" w:rsidP="00E833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lastRenderedPageBreak/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рганизация работы по оказанию медицинской помощи лицам, находящимся в состоянии опьян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 МБЛПУ «Усть-Джегутинская ЦРБ» (по согласованию),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</w:tc>
      </w:tr>
      <w:tr w:rsidR="00264053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существление комплекса мер по повышению эффективности воспитательно-профилактической работы, укреплению дисциплины и предупреждению правонарушений среди учащихся образовательных учреждений</w:t>
            </w:r>
          </w:p>
        </w:tc>
        <w:tc>
          <w:tcPr>
            <w:tcW w:w="4253" w:type="dxa"/>
            <w:gridSpan w:val="2"/>
          </w:tcPr>
          <w:p w:rsidR="001E532A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Комиссия по делам несовершеннолетних и защите их прав администрации</w:t>
            </w:r>
            <w:proofErr w:type="gramStart"/>
            <w:r w:rsidRPr="00B65E9D">
              <w:rPr>
                <w:sz w:val="26"/>
                <w:szCs w:val="26"/>
              </w:rPr>
              <w:t xml:space="preserve"> </w:t>
            </w:r>
            <w:r w:rsidR="001E532A" w:rsidRPr="00B65E9D">
              <w:rPr>
                <w:sz w:val="26"/>
                <w:szCs w:val="26"/>
              </w:rPr>
              <w:t>,</w:t>
            </w:r>
            <w:proofErr w:type="gramEnd"/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МВД России по Усть-Джегутинскому району (по согласованию), 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правление образования администрации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 Комитет по </w:t>
            </w:r>
            <w:r w:rsidR="001E532A" w:rsidRPr="00B65E9D">
              <w:rPr>
                <w:sz w:val="26"/>
                <w:szCs w:val="26"/>
              </w:rPr>
              <w:t>ФК</w:t>
            </w:r>
            <w:r w:rsidRPr="00B65E9D">
              <w:rPr>
                <w:sz w:val="26"/>
                <w:szCs w:val="26"/>
              </w:rPr>
              <w:t>, спорту и молодежной политики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264053" w:rsidRPr="00B65E9D" w:rsidRDefault="00264053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</w:t>
            </w:r>
            <w:r w:rsidR="008F296E" w:rsidRPr="00B65E9D">
              <w:rPr>
                <w:sz w:val="26"/>
                <w:szCs w:val="26"/>
              </w:rPr>
              <w:t>7</w:t>
            </w:r>
            <w:r w:rsidRPr="00B65E9D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410" w:type="dxa"/>
            <w:gridSpan w:val="2"/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05A5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E205A5" w:rsidRPr="00B65E9D" w:rsidRDefault="00E205A5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E205A5" w:rsidRPr="00B65E9D" w:rsidRDefault="00E205A5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 xml:space="preserve">Проведение конкурса среди общеобразовательных учреждений района на лучшее проведение работы по профилактике правонарушения в учреждении </w:t>
            </w:r>
          </w:p>
        </w:tc>
        <w:tc>
          <w:tcPr>
            <w:tcW w:w="4253" w:type="dxa"/>
            <w:gridSpan w:val="2"/>
          </w:tcPr>
          <w:p w:rsidR="00E205A5" w:rsidRPr="00B65E9D" w:rsidRDefault="00E205A5" w:rsidP="00E205A5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 xml:space="preserve">Комиссия по делам несовершеннолетних и защите их прав администрации </w:t>
            </w:r>
          </w:p>
          <w:p w:rsidR="00E205A5" w:rsidRPr="00B65E9D" w:rsidRDefault="00E205A5" w:rsidP="00E205A5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 xml:space="preserve">Управление образования </w:t>
            </w:r>
          </w:p>
        </w:tc>
        <w:tc>
          <w:tcPr>
            <w:tcW w:w="1984" w:type="dxa"/>
            <w:gridSpan w:val="2"/>
          </w:tcPr>
          <w:p w:rsidR="00E205A5" w:rsidRPr="00B65E9D" w:rsidRDefault="00E205A5" w:rsidP="008F296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1 полугодие 2017 г</w:t>
            </w:r>
          </w:p>
        </w:tc>
        <w:tc>
          <w:tcPr>
            <w:tcW w:w="2410" w:type="dxa"/>
            <w:gridSpan w:val="2"/>
          </w:tcPr>
          <w:p w:rsidR="00E205A5" w:rsidRPr="00B65E9D" w:rsidRDefault="00E205A5" w:rsidP="008F296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5,0</w:t>
            </w:r>
          </w:p>
        </w:tc>
      </w:tr>
      <w:tr w:rsidR="008F296E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8F296E" w:rsidRPr="00B65E9D" w:rsidRDefault="008F296E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8F296E" w:rsidRPr="00B65E9D" w:rsidRDefault="008F296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 xml:space="preserve">Проведение ежегодной благотворительной детской ярмарки </w:t>
            </w:r>
          </w:p>
        </w:tc>
        <w:tc>
          <w:tcPr>
            <w:tcW w:w="4253" w:type="dxa"/>
            <w:gridSpan w:val="2"/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 xml:space="preserve"> УТ и </w:t>
            </w:r>
            <w:proofErr w:type="gramStart"/>
            <w:r w:rsidRPr="00B65E9D">
              <w:rPr>
                <w:color w:val="FF0000"/>
                <w:sz w:val="26"/>
                <w:szCs w:val="26"/>
              </w:rPr>
              <w:t>СР</w:t>
            </w:r>
            <w:proofErr w:type="gramEnd"/>
            <w:r w:rsidRPr="00B65E9D">
              <w:rPr>
                <w:color w:val="FF0000"/>
                <w:sz w:val="26"/>
                <w:szCs w:val="26"/>
              </w:rPr>
              <w:t xml:space="preserve"> администрации,</w:t>
            </w:r>
          </w:p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  <w:proofErr w:type="gramStart"/>
            <w:r w:rsidRPr="00B65E9D">
              <w:rPr>
                <w:color w:val="FF0000"/>
                <w:sz w:val="26"/>
                <w:szCs w:val="26"/>
              </w:rPr>
              <w:t xml:space="preserve"> ,</w:t>
            </w:r>
            <w:proofErr w:type="gramEnd"/>
          </w:p>
          <w:p w:rsidR="008F296E" w:rsidRPr="00B65E9D" w:rsidRDefault="008F296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8F296E" w:rsidRPr="00B65E9D" w:rsidRDefault="008F296E" w:rsidP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 xml:space="preserve">Июнь </w:t>
            </w:r>
          </w:p>
        </w:tc>
        <w:tc>
          <w:tcPr>
            <w:tcW w:w="2410" w:type="dxa"/>
            <w:gridSpan w:val="2"/>
          </w:tcPr>
          <w:p w:rsidR="008F296E" w:rsidRPr="00B65E9D" w:rsidRDefault="008F296E" w:rsidP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 xml:space="preserve">6,0 </w:t>
            </w:r>
          </w:p>
        </w:tc>
      </w:tr>
      <w:tr w:rsidR="001A7F79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1A7F79" w:rsidRPr="00B65E9D" w:rsidRDefault="001A7F79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рганизация и проведение летней </w:t>
            </w:r>
            <w:r w:rsidRPr="00B65E9D">
              <w:rPr>
                <w:sz w:val="26"/>
                <w:szCs w:val="26"/>
              </w:rPr>
              <w:lastRenderedPageBreak/>
              <w:t>оздоровительной кампании на территории Усть-Джегутинского муниципального района</w:t>
            </w:r>
          </w:p>
        </w:tc>
        <w:tc>
          <w:tcPr>
            <w:tcW w:w="4253" w:type="dxa"/>
            <w:gridSpan w:val="2"/>
          </w:tcPr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lastRenderedPageBreak/>
              <w:t xml:space="preserve">Управление труда и социального </w:t>
            </w:r>
            <w:r w:rsidRPr="00B65E9D">
              <w:rPr>
                <w:sz w:val="26"/>
                <w:szCs w:val="26"/>
              </w:rPr>
              <w:lastRenderedPageBreak/>
              <w:t>развития</w:t>
            </w:r>
          </w:p>
        </w:tc>
        <w:tc>
          <w:tcPr>
            <w:tcW w:w="1984" w:type="dxa"/>
            <w:gridSpan w:val="2"/>
          </w:tcPr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lastRenderedPageBreak/>
              <w:t>Июнь-август</w:t>
            </w:r>
          </w:p>
        </w:tc>
        <w:tc>
          <w:tcPr>
            <w:tcW w:w="2410" w:type="dxa"/>
            <w:gridSpan w:val="2"/>
          </w:tcPr>
          <w:p w:rsidR="00EC7248" w:rsidRPr="00B65E9D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Финансирование не </w:t>
            </w:r>
            <w:r w:rsidRPr="00B65E9D">
              <w:rPr>
                <w:sz w:val="26"/>
                <w:szCs w:val="26"/>
              </w:rPr>
              <w:lastRenderedPageBreak/>
              <w:t>требуется</w:t>
            </w:r>
          </w:p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64053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рганизация временного трудоустройства несовершеннолетних в возрасте от 14 до 18 лет в период каникул и в свободное от учебы время</w:t>
            </w:r>
          </w:p>
        </w:tc>
        <w:tc>
          <w:tcPr>
            <w:tcW w:w="4253" w:type="dxa"/>
            <w:gridSpan w:val="2"/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РГУ «ЦЗН» по Усть-Джегутинскому району (по согласованию), 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 УТ и </w:t>
            </w:r>
            <w:proofErr w:type="gramStart"/>
            <w:r w:rsidRPr="00B65E9D">
              <w:rPr>
                <w:sz w:val="26"/>
                <w:szCs w:val="26"/>
              </w:rPr>
              <w:t>СР</w:t>
            </w:r>
            <w:proofErr w:type="gramEnd"/>
            <w:r w:rsidRPr="00B65E9D">
              <w:rPr>
                <w:sz w:val="26"/>
                <w:szCs w:val="26"/>
              </w:rPr>
              <w:t xml:space="preserve"> администрации,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 Комитет по </w:t>
            </w:r>
            <w:r w:rsidR="001E532A" w:rsidRPr="00B65E9D">
              <w:rPr>
                <w:sz w:val="26"/>
                <w:szCs w:val="26"/>
              </w:rPr>
              <w:t>ФК</w:t>
            </w:r>
            <w:r w:rsidRPr="00B65E9D">
              <w:rPr>
                <w:sz w:val="26"/>
                <w:szCs w:val="26"/>
              </w:rPr>
              <w:t>, спорту и молодежной политики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правление образования администрации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264053" w:rsidRPr="00B65E9D" w:rsidRDefault="00344B2E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Июнь-август</w:t>
            </w:r>
          </w:p>
        </w:tc>
        <w:tc>
          <w:tcPr>
            <w:tcW w:w="2410" w:type="dxa"/>
            <w:gridSpan w:val="2"/>
          </w:tcPr>
          <w:p w:rsidR="00EC7248" w:rsidRPr="00B65E9D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44B2E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B65E9D" w:rsidRDefault="00344B2E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B65E9D" w:rsidRDefault="00344B2E" w:rsidP="00F56C66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Акция в пришкольных лагерях «Мы за здоровый образ жизни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B65E9D" w:rsidRDefault="00344B2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Комитет по ФК, спорту и молодежной политики</w:t>
            </w:r>
          </w:p>
          <w:p w:rsidR="00344B2E" w:rsidRPr="00B65E9D" w:rsidRDefault="00344B2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правление образования администрации</w:t>
            </w:r>
          </w:p>
          <w:p w:rsidR="00344B2E" w:rsidRPr="00B65E9D" w:rsidRDefault="00344B2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B65E9D" w:rsidRDefault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Июнь-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B65E9D" w:rsidRDefault="00344B2E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344B2E" w:rsidRPr="00B65E9D" w:rsidRDefault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F296E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E" w:rsidRPr="00B65E9D" w:rsidRDefault="008F296E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E" w:rsidRPr="00B65E9D" w:rsidRDefault="008F296E" w:rsidP="00F56C6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Проведение благотворительной акции «Поможем собрать детей в школу»</w:t>
            </w:r>
          </w:p>
          <w:p w:rsidR="008F296E" w:rsidRPr="00B65E9D" w:rsidRDefault="008F296E" w:rsidP="00F56C6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 xml:space="preserve"> УТ и </w:t>
            </w:r>
            <w:proofErr w:type="gramStart"/>
            <w:r w:rsidRPr="00B65E9D">
              <w:rPr>
                <w:color w:val="FF0000"/>
                <w:sz w:val="26"/>
                <w:szCs w:val="26"/>
              </w:rPr>
              <w:t>СР</w:t>
            </w:r>
            <w:proofErr w:type="gramEnd"/>
            <w:r w:rsidRPr="00B65E9D">
              <w:rPr>
                <w:color w:val="FF0000"/>
                <w:sz w:val="26"/>
                <w:szCs w:val="26"/>
              </w:rPr>
              <w:t xml:space="preserve"> администрации,</w:t>
            </w:r>
          </w:p>
          <w:p w:rsidR="008F296E" w:rsidRPr="00B65E9D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  <w:proofErr w:type="gramStart"/>
            <w:r w:rsidRPr="00B65E9D">
              <w:rPr>
                <w:color w:val="FF0000"/>
                <w:sz w:val="26"/>
                <w:szCs w:val="26"/>
              </w:rPr>
              <w:t xml:space="preserve"> ,</w:t>
            </w:r>
            <w:proofErr w:type="gramEnd"/>
          </w:p>
          <w:p w:rsidR="008F296E" w:rsidRPr="00B65E9D" w:rsidRDefault="008F296E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E" w:rsidRPr="00B65E9D" w:rsidRDefault="008F296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E" w:rsidRPr="00B65E9D" w:rsidRDefault="008F296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 xml:space="preserve">30,0 </w:t>
            </w: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56C66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оведение комплекса мероприятий по выявлению и устранению причин и условий, способствующих совершению правонарушений в отношении несовершеннолетних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МВД России по Усть-Джегутинскому району (по согласованию), </w:t>
            </w:r>
          </w:p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1E532A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Комиссия по делам </w:t>
            </w:r>
            <w:r w:rsidRPr="00B65E9D">
              <w:rPr>
                <w:sz w:val="26"/>
                <w:szCs w:val="26"/>
              </w:rPr>
              <w:lastRenderedPageBreak/>
              <w:t xml:space="preserve">несовершеннолетних и защите их прав администрации </w:t>
            </w:r>
          </w:p>
          <w:p w:rsidR="00BC1AD1" w:rsidRPr="00B65E9D" w:rsidRDefault="00BC1AD1" w:rsidP="00E205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правление образования админист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lastRenderedPageBreak/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Строительство (восстановление) и оборудование спортивных площадок для занятий уличными  видами спорта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 Министерство физической культуры и спорта Карачаево-Черкесской Республики (по согласовани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</w:tc>
      </w:tr>
      <w:tr w:rsidR="00F56C66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66" w:rsidRPr="00B65E9D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66" w:rsidRPr="00B65E9D" w:rsidRDefault="00F56C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  <w:r w:rsidRPr="00B65E9D">
              <w:rPr>
                <w:i/>
                <w:iCs/>
                <w:sz w:val="26"/>
                <w:szCs w:val="26"/>
              </w:rPr>
              <w:t>Обеспечение социальной реабилитации лиц, освобожденных из мест лишения свободы, а также осужденных к мерам наказания, не связанным с лишением свободы</w:t>
            </w:r>
          </w:p>
          <w:p w:rsidR="00F56C66" w:rsidRPr="00B65E9D" w:rsidRDefault="00F56C66" w:rsidP="005F2A2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орожной отрасли, сезонных работах в сельском хозяйстве и на благоустройстве населенных пунктов</w:t>
            </w:r>
          </w:p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РГУ «ЦЗН» по Усть-Джегутинскому району (по согласованию),</w:t>
            </w:r>
          </w:p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BC1AD1" w:rsidRPr="00B65E9D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тдел Федеральной службы исполнения наказаний России по Карачаево-Черкесской Республике (по согласованию), </w:t>
            </w:r>
          </w:p>
          <w:p w:rsidR="00BC1AD1" w:rsidRPr="00B65E9D" w:rsidRDefault="00BC1AD1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Принятие мер к усилению </w:t>
            </w:r>
            <w:proofErr w:type="gramStart"/>
            <w:r w:rsidRPr="00B65E9D">
              <w:rPr>
                <w:sz w:val="26"/>
                <w:szCs w:val="26"/>
              </w:rPr>
              <w:t>контроля за</w:t>
            </w:r>
            <w:proofErr w:type="gramEnd"/>
            <w:r w:rsidRPr="00B65E9D">
              <w:rPr>
                <w:sz w:val="26"/>
                <w:szCs w:val="26"/>
              </w:rPr>
              <w:t xml:space="preserve"> поведением лиц, осужденных к наказаниям, не связанным с лишением свободы, а также условно осужденных в первые шесть месяцев с момента постановки на учет в уголовно-исполнительных инспекция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9171A2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тдел Федеральной службы исполнения наказаний России по Карачаево-Черкесской Республике  в Усть-Джегутинском районе (по согласованию), </w:t>
            </w:r>
          </w:p>
          <w:p w:rsidR="00BC1AD1" w:rsidRPr="00B65E9D" w:rsidRDefault="00BC1AD1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МВД России по Усть-Джегутинскому району (по согласованию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</w:tc>
      </w:tr>
      <w:tr w:rsidR="00BC1AD1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F56C66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существление взаимодействия со средствами массовой информации в целях информирования </w:t>
            </w:r>
            <w:r w:rsidRPr="00B65E9D">
              <w:rPr>
                <w:sz w:val="26"/>
                <w:szCs w:val="26"/>
              </w:rPr>
              <w:lastRenderedPageBreak/>
              <w:t xml:space="preserve">населения о состоянии </w:t>
            </w:r>
            <w:proofErr w:type="gramStart"/>
            <w:r w:rsidRPr="00B65E9D">
              <w:rPr>
                <w:sz w:val="26"/>
                <w:szCs w:val="26"/>
              </w:rPr>
              <w:t>криминогенной ситуации</w:t>
            </w:r>
            <w:proofErr w:type="gramEnd"/>
            <w:r w:rsidRPr="00B65E9D">
              <w:rPr>
                <w:sz w:val="26"/>
                <w:szCs w:val="26"/>
              </w:rPr>
              <w:t>, результатах деятельности правоохранительных органов рай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lastRenderedPageBreak/>
              <w:t>Районная газета «</w:t>
            </w:r>
            <w:proofErr w:type="spellStart"/>
            <w:r w:rsidRPr="00B65E9D">
              <w:rPr>
                <w:sz w:val="26"/>
                <w:szCs w:val="26"/>
              </w:rPr>
              <w:t>Джегутинская</w:t>
            </w:r>
            <w:proofErr w:type="spellEnd"/>
            <w:r w:rsidRPr="00B65E9D">
              <w:rPr>
                <w:sz w:val="26"/>
                <w:szCs w:val="26"/>
              </w:rPr>
              <w:t xml:space="preserve"> неделя», </w:t>
            </w:r>
          </w:p>
          <w:p w:rsidR="00BC1AD1" w:rsidRPr="00B65E9D" w:rsidRDefault="00BC1AD1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lastRenderedPageBreak/>
              <w:t xml:space="preserve">ОМВД России по Усть-Джегутинскому району (по согласованию), </w:t>
            </w:r>
          </w:p>
          <w:p w:rsidR="00BC1AD1" w:rsidRPr="00B65E9D" w:rsidRDefault="00BC1AD1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lastRenderedPageBreak/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B65E9D" w:rsidRDefault="00BC1A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</w:tc>
      </w:tr>
      <w:tr w:rsidR="00F56C66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F56C66" w:rsidRPr="00B65E9D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Реализация мероприятий по этапному внедрению аппаратно-программного комплекса «Безопасный город» на территории Усть-Джегутинского муниципального района. </w:t>
            </w:r>
          </w:p>
        </w:tc>
        <w:tc>
          <w:tcPr>
            <w:tcW w:w="4536" w:type="dxa"/>
            <w:gridSpan w:val="3"/>
          </w:tcPr>
          <w:p w:rsidR="001E532A" w:rsidRPr="00B65E9D" w:rsidRDefault="001E532A" w:rsidP="001E532A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F56C66" w:rsidRPr="00B65E9D" w:rsidRDefault="00F56C66" w:rsidP="001E532A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56C66" w:rsidRPr="00B65E9D" w:rsidRDefault="00F56C66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</w:t>
            </w:r>
            <w:r w:rsidR="00EC7248" w:rsidRPr="00B65E9D">
              <w:rPr>
                <w:sz w:val="26"/>
                <w:szCs w:val="26"/>
              </w:rPr>
              <w:t>7</w:t>
            </w:r>
            <w:r w:rsidRPr="00B65E9D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410" w:type="dxa"/>
            <w:gridSpan w:val="2"/>
          </w:tcPr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6C66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F56C66" w:rsidRPr="00B65E9D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оведение на территории района профилактической операции "Подросток", направленной на совершенствование воспитательной работы, предупреждение безнадзорности и правонарушений среди несовершеннолетних</w:t>
            </w:r>
          </w:p>
        </w:tc>
        <w:tc>
          <w:tcPr>
            <w:tcW w:w="4536" w:type="dxa"/>
            <w:gridSpan w:val="3"/>
          </w:tcPr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МВД России по Усть-Джегутинскому району (по согласованию),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Комиссия по делам несовершеннолетних и защите их прав администрации 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Управление образования администрации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56C66" w:rsidRPr="00B65E9D" w:rsidRDefault="00F56C66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</w:t>
            </w:r>
            <w:r w:rsidR="00EC7248" w:rsidRPr="00B65E9D">
              <w:rPr>
                <w:sz w:val="26"/>
                <w:szCs w:val="26"/>
              </w:rPr>
              <w:t>7</w:t>
            </w:r>
            <w:r w:rsidRPr="00B65E9D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410" w:type="dxa"/>
            <w:gridSpan w:val="2"/>
          </w:tcPr>
          <w:p w:rsidR="00EC7248" w:rsidRPr="00B65E9D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6C66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F56C66" w:rsidRPr="00B65E9D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F56C66" w:rsidRPr="00B65E9D" w:rsidRDefault="00F56C66" w:rsidP="00EC7248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Проведение на территории района комплекс мероприятий по выявлению иностранных граждан и лиц без гражданства</w:t>
            </w:r>
            <w:proofErr w:type="gramStart"/>
            <w:r w:rsidRPr="00B65E9D">
              <w:rPr>
                <w:sz w:val="26"/>
                <w:szCs w:val="26"/>
              </w:rPr>
              <w:t xml:space="preserve"> ,</w:t>
            </w:r>
            <w:proofErr w:type="gramEnd"/>
            <w:r w:rsidRPr="00B65E9D">
              <w:rPr>
                <w:sz w:val="26"/>
                <w:szCs w:val="26"/>
              </w:rPr>
              <w:t xml:space="preserve"> занимающихся на территории района бродяжничеством и попрошайничеством с детьми в возрасте до 14 лет</w:t>
            </w:r>
          </w:p>
        </w:tc>
        <w:tc>
          <w:tcPr>
            <w:tcW w:w="4536" w:type="dxa"/>
            <w:gridSpan w:val="3"/>
          </w:tcPr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МВД России по Усть-Джегутинскому району (по согласованию), 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56C66" w:rsidRPr="00B65E9D" w:rsidRDefault="00F56C66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</w:t>
            </w:r>
            <w:r w:rsidR="00EC7248" w:rsidRPr="00B65E9D">
              <w:rPr>
                <w:sz w:val="26"/>
                <w:szCs w:val="26"/>
              </w:rPr>
              <w:t>7</w:t>
            </w:r>
            <w:r w:rsidRPr="00B65E9D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410" w:type="dxa"/>
            <w:gridSpan w:val="2"/>
          </w:tcPr>
          <w:p w:rsidR="00EC7248" w:rsidRPr="00B65E9D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6C66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F56C66" w:rsidRPr="00B65E9D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F56C66" w:rsidRPr="00B65E9D" w:rsidRDefault="00F56C66" w:rsidP="00A64A18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В целях повышения профилактики правонарушений  при проведении  профилактических обходов административных участков</w:t>
            </w:r>
            <w:proofErr w:type="gramStart"/>
            <w:r w:rsidRPr="00B65E9D">
              <w:rPr>
                <w:sz w:val="26"/>
                <w:szCs w:val="26"/>
              </w:rPr>
              <w:t xml:space="preserve"> ,</w:t>
            </w:r>
            <w:proofErr w:type="gramEnd"/>
            <w:r w:rsidRPr="00B65E9D">
              <w:rPr>
                <w:sz w:val="26"/>
                <w:szCs w:val="26"/>
              </w:rPr>
              <w:t xml:space="preserve"> обращать особое внимание на квартиры (частные дома), сдаваемые в аренду, в том числе  лицам из других регионов РФ, иностранным гражданам и лицам без гражданства, а также о юридических и физических лицах, сдающих помещения без оформления соответствующих документов</w:t>
            </w:r>
          </w:p>
        </w:tc>
        <w:tc>
          <w:tcPr>
            <w:tcW w:w="4536" w:type="dxa"/>
            <w:gridSpan w:val="3"/>
          </w:tcPr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МВД России по Усть-Джегутинскому району (по согласованию),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Главы администраций </w:t>
            </w:r>
            <w:proofErr w:type="gramStart"/>
            <w:r w:rsidRPr="00B65E9D">
              <w:rPr>
                <w:sz w:val="26"/>
                <w:szCs w:val="26"/>
              </w:rPr>
              <w:t>городского</w:t>
            </w:r>
            <w:proofErr w:type="gramEnd"/>
            <w:r w:rsidRPr="00B65E9D">
              <w:rPr>
                <w:sz w:val="26"/>
                <w:szCs w:val="26"/>
              </w:rPr>
              <w:t>, сельских поселений</w:t>
            </w:r>
          </w:p>
        </w:tc>
        <w:tc>
          <w:tcPr>
            <w:tcW w:w="1701" w:type="dxa"/>
          </w:tcPr>
          <w:p w:rsidR="00F56C66" w:rsidRPr="00B65E9D" w:rsidRDefault="00F56C66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</w:t>
            </w:r>
            <w:r w:rsidR="00EC7248" w:rsidRPr="00B65E9D">
              <w:rPr>
                <w:sz w:val="26"/>
                <w:szCs w:val="26"/>
              </w:rPr>
              <w:t>7</w:t>
            </w:r>
            <w:r w:rsidRPr="00B65E9D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410" w:type="dxa"/>
            <w:gridSpan w:val="2"/>
          </w:tcPr>
          <w:p w:rsidR="00EC7248" w:rsidRPr="00B65E9D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6C66" w:rsidRPr="00B65E9D" w:rsidTr="00B6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blCellSpacing w:w="5" w:type="nil"/>
        </w:trPr>
        <w:tc>
          <w:tcPr>
            <w:tcW w:w="640" w:type="dxa"/>
          </w:tcPr>
          <w:p w:rsidR="00F56C66" w:rsidRPr="00B65E9D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</w:tcPr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Проведение рабочих встреч с руководителями домовых комитетов, граждан и доведение информации до жителей района  об административной ответственности за предоставления жилых помещений  иностранным гражданам и лицам без гражданства, находящимся в РФ незаконно или  с нарушением порядка постановки на миграционный учет.  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1E532A" w:rsidRPr="00B65E9D" w:rsidRDefault="001E532A" w:rsidP="001E532A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ОМВД России по Усть-Джегутинскому району (по согласованию),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56C66" w:rsidRPr="00B65E9D" w:rsidRDefault="00EC7248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</w:tcPr>
          <w:p w:rsidR="00EC7248" w:rsidRPr="00B65E9D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F56C66" w:rsidRPr="00B65E9D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64053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тчеты </w:t>
            </w:r>
            <w:r w:rsidR="00264053" w:rsidRPr="00B65E9D">
              <w:rPr>
                <w:sz w:val="26"/>
                <w:szCs w:val="26"/>
              </w:rPr>
              <w:t xml:space="preserve"> участковых уполномоченных полиции перед гражданами и коллективами предприятий.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B65E9D">
              <w:rPr>
                <w:sz w:val="26"/>
                <w:szCs w:val="26"/>
              </w:rPr>
              <w:t>контроля за</w:t>
            </w:r>
            <w:proofErr w:type="gramEnd"/>
            <w:r w:rsidRPr="00B65E9D">
              <w:rPr>
                <w:sz w:val="26"/>
                <w:szCs w:val="26"/>
              </w:rPr>
              <w:t xml:space="preserve"> выполнением предложений и пожеланий гражда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МВД России по Усть-Джегутинскому району </w:t>
            </w:r>
          </w:p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(по согласованию),</w:t>
            </w:r>
          </w:p>
          <w:p w:rsidR="001E532A" w:rsidRPr="00B65E9D" w:rsidRDefault="001E532A" w:rsidP="00E205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Главы администраций </w:t>
            </w:r>
            <w:proofErr w:type="gramStart"/>
            <w:r w:rsidRPr="00B65E9D">
              <w:rPr>
                <w:sz w:val="26"/>
                <w:szCs w:val="26"/>
              </w:rPr>
              <w:t>городского</w:t>
            </w:r>
            <w:proofErr w:type="gramEnd"/>
            <w:r w:rsidRPr="00B65E9D">
              <w:rPr>
                <w:sz w:val="26"/>
                <w:szCs w:val="26"/>
              </w:rPr>
              <w:t>,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EC7248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</w:tc>
      </w:tr>
      <w:tr w:rsidR="00264053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Изготовление информационных баннеров на рекламных конструкциях на территории рай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EC7248" w:rsidP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B65E9D" w:rsidRDefault="00264053" w:rsidP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15,0</w:t>
            </w:r>
          </w:p>
        </w:tc>
      </w:tr>
      <w:tr w:rsidR="001A7F79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B65E9D" w:rsidRDefault="001A7F79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Информирование граждан о способах и средствах правомерной защиты от преступных и иных посягательств, пределах необходимой обороны путем организации разъяснительной работы с использованием возможностей средств массовой информации</w:t>
            </w:r>
          </w:p>
          <w:p w:rsidR="001A7F79" w:rsidRPr="00B65E9D" w:rsidRDefault="001A7F79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Районная газета «</w:t>
            </w:r>
            <w:proofErr w:type="spellStart"/>
            <w:r w:rsidRPr="00B65E9D">
              <w:rPr>
                <w:sz w:val="26"/>
                <w:szCs w:val="26"/>
              </w:rPr>
              <w:t>Джегутинская</w:t>
            </w:r>
            <w:proofErr w:type="spellEnd"/>
            <w:r w:rsidRPr="00B65E9D">
              <w:rPr>
                <w:sz w:val="26"/>
                <w:szCs w:val="26"/>
              </w:rPr>
              <w:t xml:space="preserve"> неделя», </w:t>
            </w:r>
          </w:p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ОМВД России по Усть-Джегутинскому району (по согласованию), </w:t>
            </w:r>
          </w:p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B65E9D" w:rsidRDefault="00EC7248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2017 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E9D">
              <w:rPr>
                <w:sz w:val="26"/>
                <w:szCs w:val="26"/>
              </w:rPr>
              <w:t>Финансирование не требуется</w:t>
            </w:r>
          </w:p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A7F79" w:rsidRPr="00B65E9D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C7248" w:rsidRPr="00B65E9D" w:rsidTr="00B65E9D">
        <w:trPr>
          <w:gridBefore w:val="1"/>
          <w:wBefore w:w="33" w:type="dxa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B65E9D" w:rsidRDefault="00EC7248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B65E9D" w:rsidRDefault="00EC7248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ИТОГО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B65E9D" w:rsidRDefault="00EC7248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B65E9D" w:rsidRDefault="00EC7248" w:rsidP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B65E9D" w:rsidRDefault="00EC7248" w:rsidP="00E205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B65E9D">
              <w:rPr>
                <w:color w:val="FF0000"/>
                <w:sz w:val="26"/>
                <w:szCs w:val="26"/>
              </w:rPr>
              <w:t>5</w:t>
            </w:r>
            <w:r w:rsidR="00E205A5" w:rsidRPr="00B65E9D">
              <w:rPr>
                <w:color w:val="FF0000"/>
                <w:sz w:val="26"/>
                <w:szCs w:val="26"/>
              </w:rPr>
              <w:t>6</w:t>
            </w:r>
            <w:r w:rsidRPr="00B65E9D">
              <w:rPr>
                <w:color w:val="FF0000"/>
                <w:sz w:val="26"/>
                <w:szCs w:val="26"/>
              </w:rPr>
              <w:t xml:space="preserve">,0 </w:t>
            </w:r>
          </w:p>
        </w:tc>
      </w:tr>
      <w:tr w:rsidR="00344B2E" w:rsidRPr="00266F3C" w:rsidTr="00A64A1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1667" w:type="dxa"/>
        </w:trPr>
        <w:tc>
          <w:tcPr>
            <w:tcW w:w="8222" w:type="dxa"/>
            <w:gridSpan w:val="5"/>
          </w:tcPr>
          <w:p w:rsidR="00B65E9D" w:rsidRDefault="00B65E9D" w:rsidP="00344B2E">
            <w:pPr>
              <w:jc w:val="left"/>
              <w:rPr>
                <w:sz w:val="28"/>
                <w:szCs w:val="28"/>
              </w:rPr>
            </w:pPr>
          </w:p>
          <w:p w:rsidR="00344B2E" w:rsidRDefault="00344B2E" w:rsidP="00344B2E">
            <w:pPr>
              <w:jc w:val="left"/>
              <w:rPr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344B2E" w:rsidRPr="00266F3C" w:rsidRDefault="00344B2E" w:rsidP="00344B2E">
            <w:pPr>
              <w:jc w:val="left"/>
              <w:rPr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– управделами           </w:t>
            </w:r>
          </w:p>
        </w:tc>
        <w:tc>
          <w:tcPr>
            <w:tcW w:w="5103" w:type="dxa"/>
            <w:gridSpan w:val="4"/>
          </w:tcPr>
          <w:p w:rsidR="00344B2E" w:rsidRPr="00266F3C" w:rsidRDefault="00344B2E" w:rsidP="00344B2E">
            <w:pPr>
              <w:rPr>
                <w:sz w:val="28"/>
                <w:szCs w:val="28"/>
              </w:rPr>
            </w:pPr>
          </w:p>
          <w:p w:rsidR="00344B2E" w:rsidRPr="00266F3C" w:rsidRDefault="00344B2E" w:rsidP="00344B2E">
            <w:pPr>
              <w:rPr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266F3C">
              <w:rPr>
                <w:sz w:val="28"/>
                <w:szCs w:val="28"/>
              </w:rPr>
              <w:t>А.Х.Шаманова</w:t>
            </w:r>
            <w:proofErr w:type="spellEnd"/>
          </w:p>
          <w:p w:rsidR="00344B2E" w:rsidRPr="00266F3C" w:rsidRDefault="00344B2E" w:rsidP="00344B2E">
            <w:pPr>
              <w:rPr>
                <w:sz w:val="28"/>
                <w:szCs w:val="28"/>
              </w:rPr>
            </w:pPr>
          </w:p>
        </w:tc>
      </w:tr>
      <w:tr w:rsidR="00344B2E" w:rsidRPr="00266F3C" w:rsidTr="00A64A1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1667" w:type="dxa"/>
        </w:trPr>
        <w:tc>
          <w:tcPr>
            <w:tcW w:w="8222" w:type="dxa"/>
            <w:gridSpan w:val="5"/>
          </w:tcPr>
          <w:p w:rsidR="00B65E9D" w:rsidRDefault="00B65E9D" w:rsidP="00344B2E">
            <w:pPr>
              <w:jc w:val="left"/>
              <w:rPr>
                <w:sz w:val="28"/>
                <w:szCs w:val="28"/>
              </w:rPr>
            </w:pPr>
          </w:p>
          <w:p w:rsidR="00344B2E" w:rsidRPr="00266F3C" w:rsidRDefault="00344B2E" w:rsidP="00A64A18">
            <w:pPr>
              <w:jc w:val="left"/>
              <w:rPr>
                <w:b/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 общего </w:t>
            </w:r>
            <w:r w:rsidRPr="00266F3C">
              <w:rPr>
                <w:sz w:val="28"/>
                <w:szCs w:val="28"/>
              </w:rPr>
              <w:t xml:space="preserve">отдела </w:t>
            </w:r>
          </w:p>
        </w:tc>
        <w:tc>
          <w:tcPr>
            <w:tcW w:w="5103" w:type="dxa"/>
            <w:gridSpan w:val="4"/>
          </w:tcPr>
          <w:p w:rsidR="00344B2E" w:rsidRPr="00266F3C" w:rsidRDefault="00344B2E" w:rsidP="00344B2E">
            <w:pPr>
              <w:rPr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                                           </w:t>
            </w:r>
          </w:p>
          <w:p w:rsidR="00344B2E" w:rsidRPr="00266F3C" w:rsidRDefault="00344B2E" w:rsidP="00344B2E">
            <w:pPr>
              <w:rPr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                                            Е.И.Разина</w:t>
            </w:r>
          </w:p>
        </w:tc>
      </w:tr>
    </w:tbl>
    <w:p w:rsidR="00EC7248" w:rsidRPr="00EC7248" w:rsidRDefault="00EC7248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sectPr w:rsidR="00EC7248" w:rsidRPr="00EC7248" w:rsidSect="00B40ECA">
      <w:pgSz w:w="16838" w:h="11905" w:orient="landscape"/>
      <w:pgMar w:top="993" w:right="1134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6DB" w:rsidRDefault="00F266DB" w:rsidP="00946F0B">
      <w:r>
        <w:separator/>
      </w:r>
    </w:p>
  </w:endnote>
  <w:endnote w:type="continuationSeparator" w:id="1">
    <w:p w:rsidR="00F266DB" w:rsidRDefault="00F266DB" w:rsidP="0094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6DB" w:rsidRDefault="00F266DB" w:rsidP="00946F0B">
      <w:r>
        <w:separator/>
      </w:r>
    </w:p>
  </w:footnote>
  <w:footnote w:type="continuationSeparator" w:id="1">
    <w:p w:rsidR="00F266DB" w:rsidRDefault="00F266DB" w:rsidP="00946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DB" w:rsidRDefault="00D65039">
    <w:pPr>
      <w:pStyle w:val="af5"/>
      <w:jc w:val="right"/>
    </w:pPr>
    <w:fldSimple w:instr=" PAGE   \* MERGEFORMAT ">
      <w:r w:rsidR="0014072B">
        <w:rPr>
          <w:noProof/>
        </w:rPr>
        <w:t>2</w:t>
      </w:r>
    </w:fldSimple>
  </w:p>
  <w:p w:rsidR="00F266DB" w:rsidRDefault="00F266D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C68"/>
    <w:rsid w:val="00320DEB"/>
    <w:rsid w:val="003217C7"/>
    <w:rsid w:val="00321840"/>
    <w:rsid w:val="00322553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C02"/>
    <w:rsid w:val="00395098"/>
    <w:rsid w:val="0039530B"/>
    <w:rsid w:val="0039557F"/>
    <w:rsid w:val="00395B2C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356C"/>
    <w:rsid w:val="003D35A1"/>
    <w:rsid w:val="003D3826"/>
    <w:rsid w:val="003D4221"/>
    <w:rsid w:val="003D422D"/>
    <w:rsid w:val="003D503F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32BC"/>
    <w:rsid w:val="004637F9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BEB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3029"/>
    <w:rsid w:val="009830AA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14F"/>
    <w:rsid w:val="00B65E9D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039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56FD"/>
    <w:rsid w:val="00F85959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205A5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99"/>
    <w:qFormat/>
    <w:rsid w:val="00514E34"/>
  </w:style>
  <w:style w:type="character" w:customStyle="1" w:styleId="ab">
    <w:name w:val="Без интервала Знак"/>
    <w:basedOn w:val="a0"/>
    <w:link w:val="aa"/>
    <w:uiPriority w:val="99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988F-6A4E-4E40-AA4D-FDD13BEB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159</Words>
  <Characters>25738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Администрация</Company>
  <LinksUpToDate>false</LinksUpToDate>
  <CharactersWithSpaces>2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Орг отдел</dc:creator>
  <cp:keywords/>
  <dc:description/>
  <cp:lastModifiedBy>Razina_2</cp:lastModifiedBy>
  <cp:revision>8</cp:revision>
  <cp:lastPrinted>2016-10-13T12:00:00Z</cp:lastPrinted>
  <dcterms:created xsi:type="dcterms:W3CDTF">2016-10-07T13:26:00Z</dcterms:created>
  <dcterms:modified xsi:type="dcterms:W3CDTF">2016-10-13T12:01:00Z</dcterms:modified>
</cp:coreProperties>
</file>